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C62F9C" w:rsidR="001B0B4B" w:rsidP="001B0B4B" w:rsidRDefault="009E5242" w14:paraId="2E79F545" w14:textId="43D19A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4</w:t>
      </w:r>
    </w:p>
    <w:p w:rsidR="00BF411E" w:rsidP="001B0B4B" w:rsidRDefault="009900CA" w14:paraId="01F7060E" w14:textId="2BC5C7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E52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:rsidRPr="009E5242" w:rsidR="00DE05C3" w:rsidP="001B0B4B" w:rsidRDefault="00DE05C3" w14:paraId="05BC134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:rsidR="001B0B4B" w:rsidP="001B0B4B" w:rsidRDefault="001B0B4B" w14:paraId="2975D33D" w14:textId="7CAFEE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9E5242" w:rsidR="00DE05C3" w:rsidP="006647D3" w:rsidRDefault="00DE05C3" w14:paraId="7B3290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69100A" w:rsidP="00702A23" w:rsidRDefault="00254476" w14:paraId="45AA9CCB" w14:textId="323715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elebrar mi nombre</w:t>
      </w:r>
    </w:p>
    <w:p w:rsidR="007511E7" w:rsidP="00607DA2" w:rsidRDefault="007511E7" w14:paraId="5902B6D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7511E7" w:rsidP="00607DA2" w:rsidRDefault="007511E7" w14:paraId="46561AB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322AE1" w:rsidP="00607DA2" w:rsidRDefault="00C67AA6" w14:paraId="0CE48F24" w14:textId="582CB62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9E5242" w:rsidR="009E5242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Utiliza sus posibilidades corporales en la adaptación de secuencias en una manifestación cultural o artística para dotarla de un sentido propio. </w:t>
      </w:r>
    </w:p>
    <w:p w:rsidRPr="00C62F9C" w:rsidR="00A1207D" w:rsidP="00607DA2" w:rsidRDefault="00A1207D" w14:paraId="6EEA38F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C62F9C" w:rsidR="00C67AA6" w:rsidP="00607DA2" w:rsidRDefault="00C67AA6" w14:paraId="5EBBD54D" w14:textId="3AC88F6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9E5242" w:rsidR="009E5242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Se apropia, según su gusto, de alguna manifestación cultural (fiestas populares o de su comunidad) en su entorno para darle un sentido propio.</w:t>
      </w:r>
    </w:p>
    <w:p w:rsidRPr="002727C1" w:rsidR="00717E69" w:rsidP="002727C1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2727C1" w:rsidR="00717E69" w:rsidP="002727C1" w:rsidRDefault="00717E69" w14:paraId="1A5B100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2727C1" w:rsidR="00C67AA6" w:rsidP="002727C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727C1">
        <w:rPr>
          <w:rFonts w:ascii="Montserrat" w:hAnsi="Montserrat"/>
          <w:b/>
          <w:sz w:val="28"/>
          <w:szCs w:val="28"/>
        </w:rPr>
        <w:t>¿Qué vamos a aprender?</w:t>
      </w:r>
    </w:p>
    <w:p w:rsidRPr="002727C1" w:rsidR="0039632F" w:rsidP="002727C1" w:rsidRDefault="0039632F" w14:paraId="7656ABEB" w14:textId="5088D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C4EAF" w:rsidP="002727C1" w:rsidRDefault="009769B3" w14:paraId="2D919C04" w14:textId="6F356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727C1">
        <w:rPr>
          <w:rFonts w:ascii="Montserrat" w:hAnsi="Montserrat"/>
        </w:rPr>
        <w:t>Te apropiarás de alguna manifestación cultural</w:t>
      </w:r>
      <w:r w:rsidR="00254476">
        <w:rPr>
          <w:rFonts w:ascii="Montserrat" w:hAnsi="Montserrat"/>
        </w:rPr>
        <w:t xml:space="preserve"> para darle un sentido propio</w:t>
      </w:r>
      <w:r w:rsidRPr="002727C1" w:rsidR="00DB724C">
        <w:rPr>
          <w:rFonts w:ascii="Montserrat" w:hAnsi="Montserrat"/>
        </w:rPr>
        <w:t>.</w:t>
      </w:r>
    </w:p>
    <w:p w:rsidR="00254476" w:rsidP="002727C1" w:rsidRDefault="00254476" w14:paraId="438993B7" w14:textId="1914C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254476" w:rsidP="002727C1" w:rsidRDefault="00254476" w14:paraId="4C16E8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727C1" w:rsidR="00254476" w:rsidP="002727C1" w:rsidRDefault="00254476" w14:paraId="37E0BD84" w14:textId="43D33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727C1">
        <w:rPr>
          <w:rFonts w:ascii="Montserrat" w:hAnsi="Montserrat"/>
          <w:b/>
          <w:sz w:val="28"/>
          <w:szCs w:val="28"/>
        </w:rPr>
        <w:t>¿Qué hacemos?</w:t>
      </w:r>
    </w:p>
    <w:p w:rsidRPr="002727C1" w:rsidR="00DB724C" w:rsidP="002727C1" w:rsidRDefault="00DB724C" w14:paraId="657F7701" w14:textId="7485E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727C1" w:rsidR="00AB74CB" w:rsidP="002727C1" w:rsidRDefault="00DB724C" w14:paraId="50E77CB4" w14:textId="51598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727C1">
        <w:rPr>
          <w:rFonts w:ascii="Montserrat" w:hAnsi="Montserrat"/>
        </w:rPr>
        <w:t>¿Recuerdas la sesión de cumpleaños que no era?</w:t>
      </w:r>
      <w:r w:rsidRPr="002727C1" w:rsidR="00AB74CB">
        <w:rPr>
          <w:rFonts w:ascii="Montserrat" w:hAnsi="Montserrat"/>
        </w:rPr>
        <w:t xml:space="preserve"> La sesión se llamo “¿A poco es tu cumpleaños? Observa la siguiente imagen.</w:t>
      </w:r>
    </w:p>
    <w:p w:rsidRPr="002727C1" w:rsidR="00AB74CB" w:rsidP="002727C1" w:rsidRDefault="00AB74CB" w14:paraId="7C5C5752" w14:textId="77777777">
      <w:pPr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</w:p>
    <w:p w:rsidR="002727C1" w:rsidP="00E151D9" w:rsidRDefault="00E151D9" w14:paraId="7619A64F" w14:textId="3CA7BD3D">
      <w:pPr>
        <w:spacing w:after="0" w:line="240" w:lineRule="auto"/>
        <w:jc w:val="center"/>
        <w:rPr>
          <w:rFonts w:ascii="Montserrat" w:hAnsi="Montserrat" w:eastAsia="Arial" w:cs="Arial"/>
        </w:rPr>
      </w:pPr>
      <w:r w:rsidR="00E151D9">
        <w:drawing>
          <wp:inline wp14:editId="2608189F" wp14:anchorId="271C0B1F">
            <wp:extent cx="1866900" cy="1866900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c8bb076c179e41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76" w:rsidP="002727C1" w:rsidRDefault="00254476" w14:paraId="236BBC8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A4149" w:rsidP="002727C1" w:rsidRDefault="00AB74CB" w14:paraId="37097EAC" w14:textId="6F441F25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 xml:space="preserve">Por lo regular </w:t>
      </w:r>
      <w:r w:rsidRPr="002727C1" w:rsidR="003A4149">
        <w:rPr>
          <w:rFonts w:ascii="Montserrat" w:hAnsi="Montserrat" w:eastAsia="Arial" w:cs="Arial"/>
        </w:rPr>
        <w:t>en los cumpleaños, tu nombre está por todas partes, por ejemplo, cuando tu familia o amistades te felicitan lo dicen con mucha alegría, también</w:t>
      </w:r>
      <w:r w:rsidR="00254476">
        <w:rPr>
          <w:rFonts w:ascii="Montserrat" w:hAnsi="Montserrat" w:eastAsia="Arial" w:cs="Arial"/>
        </w:rPr>
        <w:t xml:space="preserve"> cuando cantan las mañanitas y </w:t>
      </w:r>
      <w:r w:rsidRPr="002727C1" w:rsidR="003A4149">
        <w:rPr>
          <w:rFonts w:ascii="Montserrat" w:hAnsi="Montserrat" w:eastAsia="Arial" w:cs="Arial"/>
        </w:rPr>
        <w:t xml:space="preserve">lo puedes ver </w:t>
      </w:r>
      <w:r w:rsidR="00254476">
        <w:rPr>
          <w:rFonts w:ascii="Montserrat" w:hAnsi="Montserrat" w:eastAsia="Arial" w:cs="Arial"/>
        </w:rPr>
        <w:t>escrito en distintos lugares, ¿T</w:t>
      </w:r>
      <w:r w:rsidRPr="002727C1" w:rsidR="003A4149">
        <w:rPr>
          <w:rFonts w:ascii="Montserrat" w:hAnsi="Montserrat" w:eastAsia="Arial" w:cs="Arial"/>
        </w:rPr>
        <w:t>e has dado cuenta?</w:t>
      </w:r>
    </w:p>
    <w:p w:rsidRPr="002727C1" w:rsidR="002727C1" w:rsidP="002727C1" w:rsidRDefault="002727C1" w14:paraId="3916124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BD3AB7" w:rsidP="00254476" w:rsidRDefault="003A4149" w14:paraId="0EED86C3" w14:textId="1EDAC5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727C1">
        <w:rPr>
          <w:rFonts w:ascii="Montserrat" w:hAnsi="Montserrat" w:eastAsia="Arial" w:cs="Arial"/>
        </w:rPr>
        <w:t xml:space="preserve">Pensando en esto, la </w:t>
      </w:r>
      <w:r w:rsidRPr="002727C1" w:rsidR="00717D65">
        <w:rPr>
          <w:rFonts w:ascii="Montserrat" w:hAnsi="Montserrat" w:eastAsia="Arial" w:cs="Arial"/>
        </w:rPr>
        <w:t>sesión</w:t>
      </w:r>
      <w:r w:rsidR="00254476">
        <w:rPr>
          <w:rFonts w:ascii="Montserrat" w:hAnsi="Montserrat" w:eastAsia="Arial" w:cs="Arial"/>
        </w:rPr>
        <w:t xml:space="preserve"> </w:t>
      </w:r>
      <w:r w:rsidRPr="002727C1">
        <w:rPr>
          <w:rFonts w:ascii="Montserrat" w:hAnsi="Montserrat" w:eastAsia="Arial" w:cs="Arial"/>
        </w:rPr>
        <w:t xml:space="preserve">de hoy la dedicaremos a celebrar </w:t>
      </w:r>
      <w:r w:rsidRPr="002727C1" w:rsidR="006B79FE">
        <w:rPr>
          <w:rFonts w:ascii="Montserrat" w:hAnsi="Montserrat" w:eastAsia="Arial" w:cs="Arial"/>
        </w:rPr>
        <w:t>tu</w:t>
      </w:r>
      <w:r w:rsidRPr="002727C1">
        <w:rPr>
          <w:rFonts w:ascii="Montserrat" w:hAnsi="Montserrat" w:eastAsia="Arial" w:cs="Arial"/>
        </w:rPr>
        <w:t xml:space="preserve"> nombre. Crear</w:t>
      </w:r>
      <w:r w:rsidRPr="002727C1" w:rsidR="006B79FE">
        <w:rPr>
          <w:rFonts w:ascii="Montserrat" w:hAnsi="Montserrat" w:eastAsia="Arial" w:cs="Arial"/>
        </w:rPr>
        <w:t>á</w:t>
      </w:r>
      <w:r w:rsidRPr="002727C1">
        <w:rPr>
          <w:rFonts w:ascii="Montserrat" w:hAnsi="Montserrat" w:eastAsia="Arial" w:cs="Arial"/>
        </w:rPr>
        <w:t xml:space="preserve">s diversas expresiones corporales, y expresiones con sonidos y palabras, para crear una fiesta de </w:t>
      </w:r>
      <w:r w:rsidRPr="002727C1" w:rsidR="006B79FE">
        <w:rPr>
          <w:rFonts w:ascii="Montserrat" w:hAnsi="Montserrat" w:eastAsia="Arial" w:cs="Arial"/>
        </w:rPr>
        <w:t>tu</w:t>
      </w:r>
      <w:r w:rsidRPr="002727C1">
        <w:rPr>
          <w:rFonts w:ascii="Montserrat" w:hAnsi="Montserrat" w:eastAsia="Arial" w:cs="Arial"/>
        </w:rPr>
        <w:t xml:space="preserve"> nombre.</w:t>
      </w:r>
    </w:p>
    <w:p w:rsidR="0039632F" w:rsidP="002727C1" w:rsidRDefault="0039632F" w14:paraId="358CB9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151D9" w:rsidP="002727C1" w:rsidRDefault="00E151D9" w14:paraId="48A77AB0" w14:textId="60B8F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:</w:t>
      </w:r>
    </w:p>
    <w:p w:rsidRPr="002727C1" w:rsidR="00E151D9" w:rsidP="002727C1" w:rsidRDefault="00E151D9" w14:paraId="343480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151D9" w:rsidR="00270CDB" w:rsidP="00E151D9" w:rsidRDefault="00270CDB" w14:paraId="6904B2AA" w14:textId="457D01C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E151D9">
        <w:rPr>
          <w:rFonts w:ascii="Montserrat" w:hAnsi="Montserrat" w:eastAsia="Arial" w:cs="Arial"/>
          <w:b/>
        </w:rPr>
        <w:t>Poner un gesto a mi nombre</w:t>
      </w:r>
      <w:r w:rsidRPr="00E151D9" w:rsidR="002727C1">
        <w:rPr>
          <w:rFonts w:ascii="Montserrat" w:hAnsi="Montserrat" w:eastAsia="Arial" w:cs="Arial"/>
          <w:b/>
        </w:rPr>
        <w:t>.</w:t>
      </w:r>
    </w:p>
    <w:p w:rsidRPr="002727C1" w:rsidR="002727C1" w:rsidP="002727C1" w:rsidRDefault="002727C1" w14:paraId="308D25E9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2727C1" w:rsidR="00270CDB" w:rsidP="002727C1" w:rsidRDefault="006B79FE" w14:paraId="6475917E" w14:textId="56D0B905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2727C1">
        <w:rPr>
          <w:rFonts w:ascii="Montserrat" w:hAnsi="Montserrat" w:eastAsia="Arial" w:cs="Arial"/>
        </w:rPr>
        <w:t xml:space="preserve">En la sesión </w:t>
      </w:r>
      <w:r w:rsidRPr="002727C1" w:rsidR="00270CDB">
        <w:rPr>
          <w:rFonts w:ascii="Montserrat" w:hAnsi="Montserrat" w:eastAsia="Arial" w:cs="Arial"/>
        </w:rPr>
        <w:t>del cumpleaños del maestro Er</w:t>
      </w:r>
      <w:r w:rsidR="00254476">
        <w:rPr>
          <w:rFonts w:ascii="Montserrat" w:hAnsi="Montserrat" w:eastAsia="Arial" w:cs="Arial"/>
        </w:rPr>
        <w:t>ick “¿A poco es tu cumpleaños?”</w:t>
      </w:r>
      <w:r w:rsidRPr="002727C1" w:rsidR="00270CDB">
        <w:rPr>
          <w:rFonts w:ascii="Montserrat" w:hAnsi="Montserrat" w:eastAsia="Arial" w:cs="Arial"/>
        </w:rPr>
        <w:t xml:space="preserve"> </w:t>
      </w:r>
      <w:r w:rsidR="00E151D9">
        <w:rPr>
          <w:rFonts w:ascii="Montserrat" w:hAnsi="Montserrat" w:eastAsia="Arial" w:cs="Arial"/>
        </w:rPr>
        <w:t>te hace</w:t>
      </w:r>
      <w:r w:rsidRPr="002727C1" w:rsidR="00270CDB">
        <w:rPr>
          <w:rFonts w:ascii="Montserrat" w:hAnsi="Montserrat" w:eastAsia="Arial" w:cs="Arial"/>
        </w:rPr>
        <w:t xml:space="preserve"> pensar en lo importante que es nuestro nombre, en las emociones que sentimos cuando lo vemos escrito o cuando alguien lo dice con mucho</w:t>
      </w:r>
      <w:r w:rsidR="00254476">
        <w:rPr>
          <w:rFonts w:ascii="Montserrat" w:hAnsi="Montserrat" w:eastAsia="Arial" w:cs="Arial"/>
        </w:rPr>
        <w:t xml:space="preserve"> entusiasmo como en la frase </w:t>
      </w:r>
      <w:r w:rsidRPr="002727C1" w:rsidR="00270CDB">
        <w:rPr>
          <w:rFonts w:ascii="Montserrat" w:hAnsi="Montserrat" w:eastAsia="Arial" w:cs="Arial"/>
        </w:rPr>
        <w:t>¡Feliz cumpleaños!</w:t>
      </w:r>
    </w:p>
    <w:p w:rsidR="002727C1" w:rsidP="002727C1" w:rsidRDefault="002727C1" w14:paraId="7ECEDD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70CDB" w:rsidP="002727C1" w:rsidRDefault="00270CDB" w14:paraId="0CD0E61D" w14:textId="0218DE1D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 xml:space="preserve">También </w:t>
      </w:r>
      <w:r w:rsidR="00E151D9">
        <w:rPr>
          <w:rFonts w:ascii="Montserrat" w:hAnsi="Montserrat" w:eastAsia="Arial" w:cs="Arial"/>
        </w:rPr>
        <w:t>te hace reflexionar</w:t>
      </w:r>
      <w:r w:rsidRPr="002727C1">
        <w:rPr>
          <w:rFonts w:ascii="Montserrat" w:hAnsi="Montserrat" w:eastAsia="Arial" w:cs="Arial"/>
        </w:rPr>
        <w:t xml:space="preserve"> en ese momento tan ú</w:t>
      </w:r>
      <w:r w:rsidR="00254476">
        <w:rPr>
          <w:rFonts w:ascii="Montserrat" w:hAnsi="Montserrat" w:eastAsia="Arial" w:cs="Arial"/>
        </w:rPr>
        <w:t>nico, cuando eligen tu nombre, p</w:t>
      </w:r>
      <w:r w:rsidRPr="002727C1">
        <w:rPr>
          <w:rFonts w:ascii="Montserrat" w:hAnsi="Montserrat" w:eastAsia="Arial" w:cs="Arial"/>
        </w:rPr>
        <w:t>ara algunos es muy sencillo, tu papá o mamá dicen</w:t>
      </w:r>
      <w:r w:rsidR="00254476">
        <w:rPr>
          <w:rFonts w:ascii="Montserrat" w:hAnsi="Montserrat" w:eastAsia="Arial" w:cs="Arial"/>
        </w:rPr>
        <w:t>,</w:t>
      </w:r>
      <w:r w:rsidRPr="002727C1">
        <w:rPr>
          <w:rFonts w:ascii="Montserrat" w:hAnsi="Montserrat" w:eastAsia="Arial" w:cs="Arial"/>
        </w:rPr>
        <w:t xml:space="preserve"> “se llamará como su abuelo o abuela”, otras veces la familia busca nombres porque suenan bonito o porque tiene un significado que les gusta mucho. Elegir nuestro nombre es un evento tan especial que, por eso, la familia hace una ceremonia para ponértelo y una fiesta para celebrar que ya tienes un nombre.</w:t>
      </w:r>
    </w:p>
    <w:p w:rsidRPr="002727C1" w:rsidR="007D50D9" w:rsidP="002727C1" w:rsidRDefault="007D50D9" w14:paraId="6C8953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27688" w:rsidP="002727C1" w:rsidRDefault="00227688" w14:paraId="51C24961" w14:textId="6B5815E0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 xml:space="preserve">Seguramente </w:t>
      </w:r>
      <w:r w:rsidRPr="002727C1" w:rsidR="00270CDB">
        <w:rPr>
          <w:rFonts w:ascii="Montserrat" w:hAnsi="Montserrat" w:eastAsia="Arial" w:cs="Arial"/>
        </w:rPr>
        <w:t>h</w:t>
      </w:r>
      <w:r w:rsidRPr="002727C1">
        <w:rPr>
          <w:rFonts w:ascii="Montserrat" w:hAnsi="Montserrat" w:eastAsia="Arial" w:cs="Arial"/>
        </w:rPr>
        <w:t>as</w:t>
      </w:r>
      <w:r w:rsidRPr="002727C1" w:rsidR="00270CDB">
        <w:rPr>
          <w:rFonts w:ascii="Montserrat" w:hAnsi="Montserrat" w:eastAsia="Arial" w:cs="Arial"/>
        </w:rPr>
        <w:t xml:space="preserve"> ido a fiestas en las que hay mucha algarabía, personas con regalos, y mucha emoción por compartir el día que le ponen nombre a una niña o niño.</w:t>
      </w:r>
    </w:p>
    <w:p w:rsidRPr="002727C1" w:rsidR="007D50D9" w:rsidP="002727C1" w:rsidRDefault="007D50D9" w14:paraId="2D4C2C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70CDB" w:rsidP="002727C1" w:rsidRDefault="00227688" w14:paraId="06588645" w14:textId="5E6373D9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C</w:t>
      </w:r>
      <w:r w:rsidRPr="002727C1" w:rsidR="00270CDB">
        <w:rPr>
          <w:rFonts w:ascii="Montserrat" w:hAnsi="Montserrat" w:eastAsia="Arial" w:cs="Arial"/>
        </w:rPr>
        <w:t xml:space="preserve">uando </w:t>
      </w:r>
      <w:r w:rsidRPr="002727C1">
        <w:rPr>
          <w:rFonts w:ascii="Montserrat" w:hAnsi="Montserrat" w:eastAsia="Arial" w:cs="Arial"/>
        </w:rPr>
        <w:t xml:space="preserve">se </w:t>
      </w:r>
      <w:r w:rsidRPr="002727C1" w:rsidR="00270CDB">
        <w:rPr>
          <w:rFonts w:ascii="Montserrat" w:hAnsi="Montserrat" w:eastAsia="Arial" w:cs="Arial"/>
        </w:rPr>
        <w:t>deci</w:t>
      </w:r>
      <w:r w:rsidRPr="002727C1">
        <w:rPr>
          <w:rFonts w:ascii="Montserrat" w:hAnsi="Montserrat" w:eastAsia="Arial" w:cs="Arial"/>
        </w:rPr>
        <w:t>de</w:t>
      </w:r>
      <w:r w:rsidRPr="002727C1" w:rsidR="00270CDB">
        <w:rPr>
          <w:rFonts w:ascii="Montserrat" w:hAnsi="Montserrat" w:eastAsia="Arial" w:cs="Arial"/>
        </w:rPr>
        <w:t xml:space="preserve"> poner un nombre,</w:t>
      </w:r>
      <w:r w:rsidRPr="002727C1" w:rsidR="00276643">
        <w:rPr>
          <w:rFonts w:ascii="Montserrat" w:hAnsi="Montserrat" w:eastAsia="Arial" w:cs="Arial"/>
        </w:rPr>
        <w:t xml:space="preserve"> es </w:t>
      </w:r>
      <w:r w:rsidRPr="002727C1" w:rsidR="00270CDB">
        <w:rPr>
          <w:rFonts w:ascii="Montserrat" w:hAnsi="Montserrat" w:eastAsia="Arial" w:cs="Arial"/>
        </w:rPr>
        <w:t>como si el nombre fuera ropa</w:t>
      </w:r>
      <w:r w:rsidRPr="002727C1" w:rsidR="006E3090">
        <w:rPr>
          <w:rFonts w:ascii="Montserrat" w:hAnsi="Montserrat" w:eastAsia="Arial" w:cs="Arial"/>
        </w:rPr>
        <w:t xml:space="preserve"> y esta idea </w:t>
      </w:r>
      <w:r w:rsidRPr="002727C1" w:rsidR="00270CDB">
        <w:rPr>
          <w:rFonts w:ascii="Montserrat" w:hAnsi="Montserrat" w:eastAsia="Arial" w:cs="Arial"/>
        </w:rPr>
        <w:t>queda muy bien con lo que har</w:t>
      </w:r>
      <w:r w:rsidRPr="002727C1" w:rsidR="006E3090">
        <w:rPr>
          <w:rFonts w:ascii="Montserrat" w:hAnsi="Montserrat" w:eastAsia="Arial" w:cs="Arial"/>
        </w:rPr>
        <w:t>ás</w:t>
      </w:r>
      <w:r w:rsidRPr="002727C1" w:rsidR="00270CDB">
        <w:rPr>
          <w:rFonts w:ascii="Montserrat" w:hAnsi="Montserrat" w:eastAsia="Arial" w:cs="Arial"/>
        </w:rPr>
        <w:t xml:space="preserve"> a continuación</w:t>
      </w:r>
      <w:r w:rsidRPr="002727C1" w:rsidR="00F84A57">
        <w:rPr>
          <w:rFonts w:ascii="Montserrat" w:hAnsi="Montserrat" w:eastAsia="Arial" w:cs="Arial"/>
        </w:rPr>
        <w:t>,</w:t>
      </w:r>
      <w:r w:rsidRPr="002727C1" w:rsidR="00270CDB">
        <w:rPr>
          <w:rFonts w:ascii="Montserrat" w:hAnsi="Montserrat" w:eastAsia="Arial" w:cs="Arial"/>
        </w:rPr>
        <w:t xml:space="preserve"> que será “poner” un gesto corporal a </w:t>
      </w:r>
      <w:r w:rsidRPr="002727C1" w:rsidR="006E3090">
        <w:rPr>
          <w:rFonts w:ascii="Montserrat" w:hAnsi="Montserrat" w:eastAsia="Arial" w:cs="Arial"/>
        </w:rPr>
        <w:t xml:space="preserve">tu </w:t>
      </w:r>
      <w:r w:rsidRPr="002727C1" w:rsidR="00270CDB">
        <w:rPr>
          <w:rFonts w:ascii="Montserrat" w:hAnsi="Montserrat" w:eastAsia="Arial" w:cs="Arial"/>
        </w:rPr>
        <w:t xml:space="preserve">nombre. Que sea un gesto que te quede muy bien, que te </w:t>
      </w:r>
      <w:r w:rsidR="00254476">
        <w:rPr>
          <w:rFonts w:ascii="Montserrat" w:hAnsi="Montserrat" w:eastAsia="Arial" w:cs="Arial"/>
        </w:rPr>
        <w:t>haga sentir alegre al hacerlo, u</w:t>
      </w:r>
      <w:r w:rsidRPr="002727C1" w:rsidR="00270CDB">
        <w:rPr>
          <w:rFonts w:ascii="Montserrat" w:hAnsi="Montserrat" w:eastAsia="Arial" w:cs="Arial"/>
        </w:rPr>
        <w:t>n gesto que sea muy tuyo.</w:t>
      </w:r>
    </w:p>
    <w:p w:rsidRPr="002727C1" w:rsidR="007D50D9" w:rsidP="002727C1" w:rsidRDefault="007D50D9" w14:paraId="2EFA23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270CDB" w:rsidP="002727C1" w:rsidRDefault="00E151D9" w14:paraId="4FDCA4ED" w14:textId="376A85B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Sabes que significa tú</w:t>
      </w:r>
      <w:r w:rsidRPr="002727C1" w:rsidR="00A90FC0">
        <w:rPr>
          <w:rFonts w:ascii="Montserrat" w:hAnsi="Montserrat" w:eastAsia="Arial" w:cs="Arial"/>
        </w:rPr>
        <w:t xml:space="preserve"> nombre?</w:t>
      </w:r>
    </w:p>
    <w:p w:rsidR="007D50D9" w:rsidP="002727C1" w:rsidRDefault="007D50D9" w14:paraId="3EADD6F3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270CDB" w:rsidP="002727C1" w:rsidRDefault="00AF4AAF" w14:paraId="1E58AB47" w14:textId="2E1BECB0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2727C1">
        <w:rPr>
          <w:rFonts w:ascii="Montserrat" w:hAnsi="Montserrat" w:eastAsia="Arial" w:cs="Arial"/>
          <w:iCs/>
        </w:rPr>
        <w:lastRenderedPageBreak/>
        <w:t>Esta misma pregunta se les hizo a Yali y a Ivari y contestaron lo siguiente:</w:t>
      </w:r>
    </w:p>
    <w:p w:rsidRPr="002727C1" w:rsidR="007D50D9" w:rsidP="002727C1" w:rsidRDefault="007D50D9" w14:paraId="0053EF90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tbl>
      <w:tblPr>
        <w:tblStyle w:val="Tabladelista6concolores-nfasis6"/>
        <w:tblW w:w="0" w:type="auto"/>
        <w:tblBorders>
          <w:left w:val="single" w:color="70AD47" w:themeColor="accent6" w:sz="4" w:space="0"/>
          <w:bottom w:val="single" w:color="auto" w:sz="4" w:space="0"/>
          <w:right w:val="single" w:color="70AD47" w:themeColor="accent6" w:sz="4" w:space="0"/>
        </w:tblBorders>
        <w:tblLook w:val="04A0" w:firstRow="1" w:lastRow="0" w:firstColumn="1" w:lastColumn="0" w:noHBand="0" w:noVBand="1"/>
      </w:tblPr>
      <w:tblGrid>
        <w:gridCol w:w="9394"/>
      </w:tblGrid>
      <w:tr w:rsidRPr="002727C1" w:rsidR="00AF4AAF" w:rsidTr="00E151D9" w14:paraId="660A61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tcBorders>
              <w:bottom w:val="none" w:color="auto" w:sz="0" w:space="0"/>
            </w:tcBorders>
          </w:tcPr>
          <w:p w:rsidRPr="002727C1" w:rsidR="00AF4AAF" w:rsidP="007D50D9" w:rsidRDefault="00AF4AAF" w14:paraId="748E5320" w14:textId="53B6F407">
            <w:pPr>
              <w:spacing w:after="0" w:line="240" w:lineRule="auto"/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color w:val="000000" w:themeColor="text1"/>
              </w:rPr>
              <w:t>Yali</w:t>
            </w:r>
          </w:p>
          <w:p w:rsidR="007D50D9" w:rsidP="002727C1" w:rsidRDefault="007D50D9" w14:paraId="15D91C33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  <w:color w:val="000000" w:themeColor="text1"/>
              </w:rPr>
            </w:pPr>
          </w:p>
          <w:p w:rsidR="00AF4AAF" w:rsidP="003E24FA" w:rsidRDefault="00AF4AAF" w14:paraId="4D251AB4" w14:textId="0A0E1D6E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“Mi nombre es de origen maya y significa “Alegría”; mi mamá muchas veces me dice que soy un cascabelito feliz. Dice</w:t>
            </w:r>
            <w:r w:rsidR="00254476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 xml:space="preserve"> que mi risa es muy pegajosa </w:t>
            </w: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¡ah no! contagiosa, bueno que todos se ríen si yo me río”</w:t>
            </w:r>
            <w:r w:rsidR="00254476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.</w:t>
            </w:r>
          </w:p>
          <w:p w:rsidRPr="002727C1" w:rsidR="007D50D9" w:rsidP="002727C1" w:rsidRDefault="007D50D9" w14:paraId="60A2F127" w14:textId="451B8E0B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</w:p>
        </w:tc>
      </w:tr>
    </w:tbl>
    <w:tbl>
      <w:tblPr>
        <w:tblStyle w:val="Tabladelista2-nfasis6"/>
        <w:tblW w:w="0" w:type="auto"/>
        <w:jc w:val="center"/>
        <w:tblBorders>
          <w:left w:val="single" w:color="A8D08D" w:themeColor="accent6" w:themeTint="99" w:sz="4" w:space="0"/>
          <w:right w:val="single" w:color="A8D08D" w:themeColor="accent6" w:themeTint="99" w:sz="4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8748"/>
      </w:tblGrid>
      <w:tr w:rsidRPr="002727C1" w:rsidR="00FD42DC" w:rsidTr="003E24FA" w14:paraId="5DDDF7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:rsidR="003E24FA" w:rsidP="003E24FA" w:rsidRDefault="003E24FA" w14:paraId="04937AE6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  <w:p w:rsidR="00FD42DC" w:rsidP="003E24FA" w:rsidRDefault="00FD42DC" w14:paraId="7D9746FF" w14:textId="1425510B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</w:rPr>
            </w:pPr>
            <w:r w:rsidRPr="002727C1">
              <w:rPr>
                <w:rFonts w:ascii="Montserrat" w:hAnsi="Montserrat" w:eastAsia="Arial" w:cs="Arial"/>
              </w:rPr>
              <w:t>Iyari</w:t>
            </w:r>
          </w:p>
          <w:p w:rsidRPr="002727C1" w:rsidR="00B76BFA" w:rsidP="00B76BFA" w:rsidRDefault="00B76BFA" w14:paraId="76A2D44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  <w:p w:rsidRPr="002727C1" w:rsidR="00B76BFA" w:rsidP="003E24FA" w:rsidRDefault="00FD42DC" w14:paraId="53CC40C7" w14:textId="71C27FBB">
            <w:pPr>
              <w:spacing w:after="0" w:line="240" w:lineRule="auto"/>
              <w:jc w:val="both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 xml:space="preserve">“Mi nombre es de origen huichol, lo eligió mi abuelito y significa Corazón Espiritual; mi papá dice que es porque mi abue decía que desde que nací yo </w:t>
            </w:r>
            <w:r w:rsidR="00254476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 xml:space="preserve">tenía unos ojos muy profundos </w:t>
            </w: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la verdad no sé qué quiere decir eso, pero me gusta escuchar lo que me cuenta mi papá”.</w:t>
            </w:r>
          </w:p>
        </w:tc>
      </w:tr>
    </w:tbl>
    <w:p w:rsidRPr="002727C1" w:rsidR="00270CDB" w:rsidP="002727C1" w:rsidRDefault="00270CDB" w14:paraId="78E497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70CDB" w:rsidP="002727C1" w:rsidRDefault="00270CDB" w14:paraId="749729FA" w14:textId="730409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 xml:space="preserve">Iyari y Yali se sienten muy orgullosos y contentos por tener el nombre que les eligieron. ¡Qué maravilla que se sientan así! </w:t>
      </w:r>
      <w:r w:rsidRPr="002727C1" w:rsidR="00AF75EE">
        <w:rPr>
          <w:rFonts w:ascii="Montserrat" w:hAnsi="Montserrat" w:eastAsia="Arial" w:cs="Arial"/>
        </w:rPr>
        <w:t>El</w:t>
      </w:r>
      <w:r w:rsidRPr="002727C1">
        <w:rPr>
          <w:rFonts w:ascii="Montserrat" w:hAnsi="Montserrat" w:eastAsia="Arial" w:cs="Arial"/>
        </w:rPr>
        <w:t xml:space="preserve"> nombre</w:t>
      </w:r>
      <w:r w:rsidRPr="002727C1" w:rsidR="00AF75EE">
        <w:rPr>
          <w:rFonts w:ascii="Montserrat" w:hAnsi="Montserrat" w:eastAsia="Arial" w:cs="Arial"/>
        </w:rPr>
        <w:t xml:space="preserve"> de Yali</w:t>
      </w:r>
      <w:r w:rsidRPr="002727C1">
        <w:rPr>
          <w:rFonts w:ascii="Montserrat" w:hAnsi="Montserrat" w:eastAsia="Arial" w:cs="Arial"/>
        </w:rPr>
        <w:t xml:space="preserve"> sí que l</w:t>
      </w:r>
      <w:r w:rsidRPr="002727C1" w:rsidR="00AF75EE">
        <w:rPr>
          <w:rFonts w:ascii="Montserrat" w:hAnsi="Montserrat" w:eastAsia="Arial" w:cs="Arial"/>
        </w:rPr>
        <w:t>a</w:t>
      </w:r>
      <w:r w:rsidRPr="002727C1">
        <w:rPr>
          <w:rFonts w:ascii="Montserrat" w:hAnsi="Montserrat" w:eastAsia="Arial" w:cs="Arial"/>
        </w:rPr>
        <w:t xml:space="preserve"> identifica, pues siempre está sonriendo e Iyari es muy sensible y reflexivo.</w:t>
      </w:r>
    </w:p>
    <w:p w:rsidRPr="002727C1" w:rsidR="00B76BFA" w:rsidP="002727C1" w:rsidRDefault="00B76BFA" w14:paraId="7CDAA6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270CDB" w:rsidP="002727C1" w:rsidRDefault="00270CDB" w14:paraId="364E94ED" w14:textId="5AD1D83E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¿Tú qué piensas sobre esto? ¿Crees que los nombres dicen algo sobre lo que somos?</w:t>
      </w:r>
    </w:p>
    <w:p w:rsidRPr="002727C1" w:rsidR="00270CDB" w:rsidP="002727C1" w:rsidRDefault="00270CDB" w14:paraId="453A590A" w14:textId="6063E5D5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="00270CDB" w:rsidP="002727C1" w:rsidRDefault="00315615" w14:paraId="42AB10F3" w14:textId="044A0219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  <w:iCs/>
        </w:rPr>
        <w:t xml:space="preserve">Ojalá que igual que Yali e Ivari, </w:t>
      </w:r>
      <w:r w:rsidRPr="002727C1" w:rsidR="00E151D9">
        <w:rPr>
          <w:rFonts w:ascii="Montserrat" w:hAnsi="Montserrat" w:eastAsia="Arial" w:cs="Arial"/>
          <w:iCs/>
        </w:rPr>
        <w:t>tú</w:t>
      </w:r>
      <w:r w:rsidRPr="002727C1">
        <w:rPr>
          <w:rFonts w:ascii="Montserrat" w:hAnsi="Montserrat" w:eastAsia="Arial" w:cs="Arial"/>
          <w:iCs/>
        </w:rPr>
        <w:t xml:space="preserve"> también te sientas contento o contenta con tu nombre. Recuerda que, </w:t>
      </w:r>
      <w:r w:rsidRPr="002727C1" w:rsidR="00270CDB">
        <w:rPr>
          <w:rFonts w:ascii="Montserrat" w:hAnsi="Montserrat" w:eastAsia="Arial" w:cs="Arial"/>
        </w:rPr>
        <w:t>todas y todos tenemos derecho a un nombre y a que ese nombre nos identifique.</w:t>
      </w:r>
    </w:p>
    <w:p w:rsidR="00E151D9" w:rsidP="002727C1" w:rsidRDefault="00E151D9" w14:paraId="263F33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E151D9" w:rsidP="002727C1" w:rsidRDefault="00E151D9" w14:paraId="61B6EEF2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E151D9" w:rsidR="0003579C" w:rsidP="00E151D9" w:rsidRDefault="0003579C" w14:paraId="7B276CC4" w14:textId="2C9030E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E151D9">
        <w:rPr>
          <w:rFonts w:ascii="Montserrat" w:hAnsi="Montserrat" w:eastAsia="Arial" w:cs="Arial"/>
          <w:b/>
        </w:rPr>
        <w:t>Bailar mi nombre</w:t>
      </w:r>
      <w:r w:rsidRPr="00E151D9" w:rsidR="00B76BFA">
        <w:rPr>
          <w:rFonts w:ascii="Montserrat" w:hAnsi="Montserrat" w:eastAsia="Arial" w:cs="Arial"/>
          <w:b/>
        </w:rPr>
        <w:t>.</w:t>
      </w:r>
    </w:p>
    <w:p w:rsidRPr="002727C1" w:rsidR="00B76BFA" w:rsidP="002727C1" w:rsidRDefault="00B76BFA" w14:paraId="0E98BCBF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2727C1" w:rsidR="0003579C" w:rsidP="002727C1" w:rsidRDefault="00E151D9" w14:paraId="2498531D" w14:textId="746F215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celebraremos</w:t>
      </w:r>
      <w:r w:rsidRPr="002727C1" w:rsidR="0003579C">
        <w:rPr>
          <w:rFonts w:ascii="Montserrat" w:hAnsi="Montserrat" w:eastAsia="Arial" w:cs="Arial"/>
        </w:rPr>
        <w:t xml:space="preserve"> </w:t>
      </w:r>
      <w:r w:rsidRPr="002727C1" w:rsidR="00315615">
        <w:rPr>
          <w:rFonts w:ascii="Montserrat" w:hAnsi="Montserrat" w:eastAsia="Arial" w:cs="Arial"/>
        </w:rPr>
        <w:t>t</w:t>
      </w:r>
      <w:r>
        <w:rPr>
          <w:rFonts w:ascii="Montserrat" w:hAnsi="Montserrat" w:eastAsia="Arial" w:cs="Arial"/>
        </w:rPr>
        <w:t>ú</w:t>
      </w:r>
      <w:r w:rsidRPr="002727C1" w:rsidR="0003579C">
        <w:rPr>
          <w:rFonts w:ascii="Montserrat" w:hAnsi="Montserrat" w:eastAsia="Arial" w:cs="Arial"/>
        </w:rPr>
        <w:t xml:space="preserve"> nombre creando un pequeño baile. ¿Te lo imaginas?</w:t>
      </w:r>
    </w:p>
    <w:p w:rsidR="00B76BFA" w:rsidP="002727C1" w:rsidRDefault="00B76BFA" w14:paraId="1B2AD2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3579C" w:rsidP="002727C1" w:rsidRDefault="00315615" w14:paraId="6607BE9A" w14:textId="382F25AE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2727C1">
        <w:rPr>
          <w:rFonts w:ascii="Montserrat" w:hAnsi="Montserrat" w:eastAsia="Arial" w:cs="Arial"/>
        </w:rPr>
        <w:t xml:space="preserve">Esto </w:t>
      </w:r>
      <w:r w:rsidRPr="002727C1" w:rsidR="0003579C">
        <w:rPr>
          <w:rFonts w:ascii="Montserrat" w:hAnsi="Montserrat" w:eastAsia="Arial" w:cs="Arial"/>
        </w:rPr>
        <w:t>es una posibilidad</w:t>
      </w:r>
      <w:r w:rsidRPr="002727C1" w:rsidR="009010B4">
        <w:rPr>
          <w:rFonts w:ascii="Montserrat" w:hAnsi="Montserrat" w:eastAsia="Arial" w:cs="Arial"/>
        </w:rPr>
        <w:t>;</w:t>
      </w:r>
      <w:r w:rsidRPr="002727C1" w:rsidR="0003579C">
        <w:rPr>
          <w:rFonts w:ascii="Montserrat" w:hAnsi="Montserrat" w:eastAsia="Arial" w:cs="Arial"/>
        </w:rPr>
        <w:t xml:space="preserve"> otra sería dibujar con distintas partes del cuerpo las letras de </w:t>
      </w:r>
      <w:r w:rsidRPr="002727C1">
        <w:rPr>
          <w:rFonts w:ascii="Montserrat" w:hAnsi="Montserrat" w:eastAsia="Arial" w:cs="Arial"/>
        </w:rPr>
        <w:t>tu</w:t>
      </w:r>
      <w:r w:rsidRPr="002727C1" w:rsidR="0003579C">
        <w:rPr>
          <w:rFonts w:ascii="Montserrat" w:hAnsi="Montserrat" w:eastAsia="Arial" w:cs="Arial"/>
        </w:rPr>
        <w:t xml:space="preserve"> nombre</w:t>
      </w:r>
      <w:r w:rsidRPr="002727C1">
        <w:rPr>
          <w:rFonts w:ascii="Montserrat" w:hAnsi="Montserrat" w:eastAsia="Arial" w:cs="Arial"/>
        </w:rPr>
        <w:t>, esto a través de una secuencia de movimientos trazando las letras de tu nombre con las manos, las piernas</w:t>
      </w:r>
      <w:r w:rsidRPr="002727C1" w:rsidR="009010B4">
        <w:rPr>
          <w:rFonts w:ascii="Montserrat" w:hAnsi="Montserrat" w:eastAsia="Arial" w:cs="Arial"/>
        </w:rPr>
        <w:t xml:space="preserve"> y</w:t>
      </w:r>
      <w:r w:rsidRPr="002727C1">
        <w:rPr>
          <w:rFonts w:ascii="Montserrat" w:hAnsi="Montserrat" w:eastAsia="Arial" w:cs="Arial"/>
        </w:rPr>
        <w:t xml:space="preserve"> la cabeza</w:t>
      </w:r>
      <w:r w:rsidRPr="002727C1" w:rsidR="009010B4">
        <w:rPr>
          <w:rFonts w:ascii="Montserrat" w:hAnsi="Montserrat" w:eastAsia="Arial" w:cs="Arial"/>
        </w:rPr>
        <w:t>;</w:t>
      </w:r>
      <w:r w:rsidRPr="002727C1" w:rsidR="009550C3">
        <w:rPr>
          <w:rFonts w:ascii="Montserrat" w:hAnsi="Montserrat" w:eastAsia="Arial" w:cs="Arial"/>
        </w:rPr>
        <w:t xml:space="preserve"> tal vez </w:t>
      </w:r>
      <w:r w:rsidRPr="002727C1" w:rsidR="009010B4">
        <w:rPr>
          <w:rFonts w:ascii="Montserrat" w:hAnsi="Montserrat" w:eastAsia="Arial" w:cs="Arial"/>
        </w:rPr>
        <w:t xml:space="preserve">también </w:t>
      </w:r>
      <w:r w:rsidRPr="002727C1" w:rsidR="009550C3">
        <w:rPr>
          <w:rFonts w:ascii="Montserrat" w:hAnsi="Montserrat" w:eastAsia="Arial" w:cs="Arial"/>
        </w:rPr>
        <w:t>puedes agregar algunos giros, saltos o caídas para unir movimientos.</w:t>
      </w:r>
    </w:p>
    <w:p w:rsidRPr="002727C1" w:rsidR="00B76BFA" w:rsidP="002727C1" w:rsidRDefault="00B76BFA" w14:paraId="03C5469A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2727C1" w:rsidR="0003579C" w:rsidP="002727C1" w:rsidRDefault="007448F0" w14:paraId="3D43F002" w14:textId="4813C5EC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2727C1">
        <w:rPr>
          <w:rFonts w:ascii="Montserrat" w:hAnsi="Montserrat" w:eastAsia="Arial" w:cs="Arial"/>
          <w:iCs/>
        </w:rPr>
        <w:t>Esta muy atento de</w:t>
      </w:r>
      <w:r w:rsidRPr="002727C1" w:rsidR="0039491E">
        <w:rPr>
          <w:rFonts w:ascii="Montserrat" w:hAnsi="Montserrat" w:eastAsia="Arial" w:cs="Arial"/>
          <w:iCs/>
        </w:rPr>
        <w:t xml:space="preserve"> crear movimientos con diferentes cualidades como: ligero, delicado, firme, aguado, etc</w:t>
      </w:r>
      <w:r w:rsidRPr="002727C1" w:rsidR="007657D3">
        <w:rPr>
          <w:rFonts w:ascii="Montserrat" w:hAnsi="Montserrat" w:eastAsia="Arial" w:cs="Arial"/>
          <w:iCs/>
        </w:rPr>
        <w:t>.</w:t>
      </w:r>
    </w:p>
    <w:p w:rsidR="00B76BFA" w:rsidP="002727C1" w:rsidRDefault="00B76BFA" w14:paraId="1AD6864E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2727C1" w:rsidR="0015387F" w:rsidP="002727C1" w:rsidRDefault="007657D3" w14:paraId="399CD8AF" w14:textId="423232E0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  <w:iCs/>
        </w:rPr>
        <w:t>No olvides que para inventar un baile de tu nombre a partir de las letras debes incluir aquellos movimientos que más te gusten.</w:t>
      </w:r>
    </w:p>
    <w:p w:rsidR="00B76BFA" w:rsidP="002727C1" w:rsidRDefault="00B76BFA" w14:paraId="02C5FF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03579C" w:rsidP="002727C1" w:rsidRDefault="0003579C" w14:paraId="0B206148" w14:textId="53C31381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¿Tú cómo te sentiste al crear t</w:t>
      </w:r>
      <w:r w:rsidR="003E24FA">
        <w:rPr>
          <w:rFonts w:ascii="Montserrat" w:hAnsi="Montserrat" w:eastAsia="Arial" w:cs="Arial"/>
        </w:rPr>
        <w:t>ú</w:t>
      </w:r>
      <w:r w:rsidRPr="002727C1">
        <w:rPr>
          <w:rFonts w:ascii="Montserrat" w:hAnsi="Montserrat" w:eastAsia="Arial" w:cs="Arial"/>
        </w:rPr>
        <w:t xml:space="preserve"> baile?</w:t>
      </w:r>
    </w:p>
    <w:p w:rsidR="00B76BFA" w:rsidP="002727C1" w:rsidRDefault="00B76BFA" w14:paraId="22E5D7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03579C" w:rsidP="002727C1" w:rsidRDefault="0015387F" w14:paraId="2B54A1FC" w14:textId="00F3C5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lastRenderedPageBreak/>
        <w:t>Para dar continuidad a la sesión, realiza tu</w:t>
      </w:r>
      <w:r w:rsidRPr="002727C1" w:rsidR="0003579C">
        <w:rPr>
          <w:rFonts w:ascii="Montserrat" w:hAnsi="Montserrat" w:eastAsia="Arial" w:cs="Arial"/>
        </w:rPr>
        <w:t xml:space="preserve"> baile como si </w:t>
      </w:r>
      <w:r w:rsidRPr="002727C1">
        <w:rPr>
          <w:rFonts w:ascii="Montserrat" w:hAnsi="Montserrat" w:eastAsia="Arial" w:cs="Arial"/>
        </w:rPr>
        <w:t xml:space="preserve">te </w:t>
      </w:r>
      <w:r w:rsidRPr="002727C1" w:rsidR="0003579C">
        <w:rPr>
          <w:rFonts w:ascii="Montserrat" w:hAnsi="Montserrat" w:eastAsia="Arial" w:cs="Arial"/>
        </w:rPr>
        <w:t>estuvi</w:t>
      </w:r>
      <w:r w:rsidRPr="002727C1">
        <w:rPr>
          <w:rFonts w:ascii="Montserrat" w:hAnsi="Montserrat" w:eastAsia="Arial" w:cs="Arial"/>
        </w:rPr>
        <w:t>e</w:t>
      </w:r>
      <w:r w:rsidRPr="002727C1" w:rsidR="0003579C">
        <w:rPr>
          <w:rFonts w:ascii="Montserrat" w:hAnsi="Montserrat" w:eastAsia="Arial" w:cs="Arial"/>
        </w:rPr>
        <w:t>r</w:t>
      </w:r>
      <w:r w:rsidRPr="002727C1">
        <w:rPr>
          <w:rFonts w:ascii="Montserrat" w:hAnsi="Montserrat" w:eastAsia="Arial" w:cs="Arial"/>
        </w:rPr>
        <w:t>a</w:t>
      </w:r>
      <w:r w:rsidRPr="002727C1" w:rsidR="0003579C">
        <w:rPr>
          <w:rFonts w:ascii="Montserrat" w:hAnsi="Montserrat" w:eastAsia="Arial" w:cs="Arial"/>
        </w:rPr>
        <w:t>s presentando</w:t>
      </w:r>
      <w:r w:rsidRPr="002727C1">
        <w:rPr>
          <w:rFonts w:ascii="Montserrat" w:hAnsi="Montserrat" w:eastAsia="Arial" w:cs="Arial"/>
        </w:rPr>
        <w:t xml:space="preserve">; hazlo de la </w:t>
      </w:r>
      <w:r w:rsidRPr="002727C1" w:rsidR="0003579C">
        <w:rPr>
          <w:rFonts w:ascii="Montserrat" w:hAnsi="Montserrat" w:eastAsia="Arial" w:cs="Arial"/>
        </w:rPr>
        <w:t>siguiente manera:</w:t>
      </w:r>
    </w:p>
    <w:p w:rsidR="00B76BFA" w:rsidP="002727C1" w:rsidRDefault="00B76BFA" w14:paraId="53E82A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E24FA" w:rsidP="002727C1" w:rsidRDefault="000E0902" w14:paraId="7DD00B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S</w:t>
      </w:r>
      <w:r w:rsidRPr="002727C1" w:rsidR="0003579C">
        <w:rPr>
          <w:rFonts w:ascii="Montserrat" w:hAnsi="Montserrat" w:eastAsia="Arial" w:cs="Arial"/>
        </w:rPr>
        <w:t xml:space="preserve">aluda, </w:t>
      </w:r>
      <w:r w:rsidRPr="002727C1">
        <w:rPr>
          <w:rFonts w:ascii="Montserrat" w:hAnsi="Montserrat" w:eastAsia="Arial" w:cs="Arial"/>
        </w:rPr>
        <w:t>haz</w:t>
      </w:r>
      <w:r w:rsidRPr="002727C1" w:rsidR="0003579C">
        <w:rPr>
          <w:rFonts w:ascii="Montserrat" w:hAnsi="Montserrat" w:eastAsia="Arial" w:cs="Arial"/>
        </w:rPr>
        <w:t xml:space="preserve"> el gesto que crea</w:t>
      </w:r>
      <w:r w:rsidRPr="002727C1">
        <w:rPr>
          <w:rFonts w:ascii="Montserrat" w:hAnsi="Montserrat" w:eastAsia="Arial" w:cs="Arial"/>
        </w:rPr>
        <w:t>ste</w:t>
      </w:r>
      <w:r w:rsidRPr="002727C1" w:rsidR="0003579C">
        <w:rPr>
          <w:rFonts w:ascii="Montserrat" w:hAnsi="Montserrat" w:eastAsia="Arial" w:cs="Arial"/>
        </w:rPr>
        <w:t xml:space="preserve"> hace un momento y </w:t>
      </w:r>
      <w:r w:rsidRPr="002727C1" w:rsidR="00065A71">
        <w:rPr>
          <w:rFonts w:ascii="Montserrat" w:hAnsi="Montserrat" w:eastAsia="Arial" w:cs="Arial"/>
        </w:rPr>
        <w:t>representa tu</w:t>
      </w:r>
      <w:r w:rsidRPr="002727C1" w:rsidR="0003579C">
        <w:rPr>
          <w:rFonts w:ascii="Montserrat" w:hAnsi="Montserrat" w:eastAsia="Arial" w:cs="Arial"/>
        </w:rPr>
        <w:t xml:space="preserve"> nombre bailándolo. </w:t>
      </w:r>
    </w:p>
    <w:p w:rsidR="003E24FA" w:rsidP="002727C1" w:rsidRDefault="003E24FA" w14:paraId="4C65A4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03579C" w:rsidP="002727C1" w:rsidRDefault="0003579C" w14:paraId="68D6FC0A" w14:textId="31595D86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Todo sin palabras.</w:t>
      </w:r>
    </w:p>
    <w:p w:rsidR="00B76BFA" w:rsidP="002727C1" w:rsidRDefault="00B76BFA" w14:paraId="61A605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65A71" w:rsidP="002727C1" w:rsidRDefault="00065A71" w14:paraId="769044F9" w14:textId="39363990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Puedes ocupar la siguiente pieza musical para realizar tu baile.</w:t>
      </w:r>
    </w:p>
    <w:p w:rsidR="00B76BFA" w:rsidP="002727C1" w:rsidRDefault="00B76BFA" w14:paraId="704B1B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3E24FA" w:rsidP="002727C1" w:rsidRDefault="003E24FA" w14:paraId="7252DC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065A71" w:rsidP="53F56B57" w:rsidRDefault="0003579C" w14:paraId="2F9D25DA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n-US"/>
        </w:rPr>
      </w:pPr>
      <w:r w:rsidRPr="53F56B57" w:rsidR="0003579C">
        <w:rPr>
          <w:rFonts w:ascii="Montserrat" w:hAnsi="Montserrat" w:eastAsia="Arial" w:cs="Arial"/>
          <w:b w:val="1"/>
          <w:bCs w:val="1"/>
          <w:color w:val="0D0D0D"/>
          <w:shd w:val="clear" w:color="auto" w:fill="F9F9F9"/>
          <w:lang w:val="en-US"/>
        </w:rPr>
        <w:t>King Porter Stomp Joel Cummins</w:t>
      </w:r>
      <w:r w:rsidRPr="53F56B57" w:rsidR="00065A71">
        <w:rPr>
          <w:rFonts w:ascii="Montserrat" w:hAnsi="Montserrat" w:eastAsia="Arial" w:cs="Arial"/>
          <w:b w:val="1"/>
          <w:bCs w:val="1"/>
          <w:color w:val="0D0D0D"/>
          <w:shd w:val="clear" w:color="auto" w:fill="F9F9F9"/>
          <w:lang w:val="en-US"/>
        </w:rPr>
        <w:t>.</w:t>
      </w:r>
    </w:p>
    <w:p w:rsidR="42EBE960" w:rsidP="53F56B57" w:rsidRDefault="42EBE960" w14:paraId="16D899F7" w14:textId="7642A812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r:id="Ra927d74b5ba746f9">
        <w:r w:rsidRPr="53F56B57" w:rsidR="42EBE960">
          <w:rPr>
            <w:rStyle w:val="Hipervnculo"/>
            <w:rFonts w:ascii="Montserrat" w:hAnsi="Montserrat" w:eastAsia="Montserrat" w:cs="Montserrat"/>
            <w:noProof w:val="0"/>
            <w:lang w:val="en-US"/>
          </w:rPr>
          <w:t>https://aprendeencasa.sep.gob.mx/multimedia/RSC/Audio/202105/202105-RSC-r6UMJUJqG6-KingPorterStomp-JoelCummins.mp3</w:t>
        </w:r>
      </w:hyperlink>
    </w:p>
    <w:p w:rsidRPr="002727C1" w:rsidR="0003579C" w:rsidP="002727C1" w:rsidRDefault="0003579C" w14:paraId="0FE00D5D" w14:textId="77777777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3E24FA" w:rsidR="00740C32" w:rsidP="003E24FA" w:rsidRDefault="00740C32" w14:paraId="58EE471C" w14:textId="321FDD4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254476">
        <w:rPr>
          <w:rFonts w:ascii="Montserrat" w:hAnsi="Montserrat" w:eastAsia="Arial" w:cs="Arial"/>
          <w:b/>
          <w:lang w:val="en-US"/>
        </w:rPr>
        <w:t xml:space="preserve"> </w:t>
      </w:r>
      <w:r w:rsidRPr="003E24FA">
        <w:rPr>
          <w:rFonts w:ascii="Montserrat" w:hAnsi="Montserrat" w:eastAsia="Arial" w:cs="Arial"/>
          <w:b/>
        </w:rPr>
        <w:t>Poemas para mí nombre</w:t>
      </w:r>
      <w:r w:rsidRPr="003E24FA" w:rsidR="00B76BFA">
        <w:rPr>
          <w:rFonts w:ascii="Montserrat" w:hAnsi="Montserrat" w:eastAsia="Arial" w:cs="Arial"/>
          <w:b/>
        </w:rPr>
        <w:t>.</w:t>
      </w:r>
    </w:p>
    <w:p w:rsidRPr="002727C1" w:rsidR="00B76BFA" w:rsidP="002727C1" w:rsidRDefault="00B76BFA" w14:paraId="31458E04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740C32" w:rsidP="002727C1" w:rsidRDefault="00ED3300" w14:paraId="2EDABC03" w14:textId="6D4CB2DD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 xml:space="preserve">Ya has </w:t>
      </w:r>
      <w:r w:rsidRPr="002727C1" w:rsidR="00740C32">
        <w:rPr>
          <w:rFonts w:ascii="Montserrat" w:hAnsi="Montserrat" w:eastAsia="Arial" w:cs="Arial"/>
        </w:rPr>
        <w:t xml:space="preserve">creado un baile haciendo movimientos que </w:t>
      </w:r>
      <w:r w:rsidRPr="002727C1">
        <w:rPr>
          <w:rFonts w:ascii="Montserrat" w:hAnsi="Montserrat" w:eastAsia="Arial" w:cs="Arial"/>
        </w:rPr>
        <w:t>te</w:t>
      </w:r>
      <w:r w:rsidR="00254476">
        <w:rPr>
          <w:rFonts w:ascii="Montserrat" w:hAnsi="Montserrat" w:eastAsia="Arial" w:cs="Arial"/>
        </w:rPr>
        <w:t xml:space="preserve"> gustan, a</w:t>
      </w:r>
      <w:r w:rsidRPr="002727C1" w:rsidR="00740C32">
        <w:rPr>
          <w:rFonts w:ascii="Montserrat" w:hAnsi="Montserrat" w:eastAsia="Arial" w:cs="Arial"/>
        </w:rPr>
        <w:t xml:space="preserve">hora vas a imaginar y crear poemas dedicados a </w:t>
      </w:r>
      <w:r w:rsidRPr="002727C1">
        <w:rPr>
          <w:rFonts w:ascii="Montserrat" w:hAnsi="Montserrat" w:eastAsia="Arial" w:cs="Arial"/>
        </w:rPr>
        <w:t>tu</w:t>
      </w:r>
      <w:r w:rsidR="00254476">
        <w:rPr>
          <w:rFonts w:ascii="Montserrat" w:hAnsi="Montserrat" w:eastAsia="Arial" w:cs="Arial"/>
        </w:rPr>
        <w:t xml:space="preserve"> nombre, p</w:t>
      </w:r>
      <w:r w:rsidRPr="002727C1" w:rsidR="00740C32">
        <w:rPr>
          <w:rFonts w:ascii="Montserrat" w:hAnsi="Montserrat" w:eastAsia="Arial" w:cs="Arial"/>
        </w:rPr>
        <w:t>ara eso necesitar</w:t>
      </w:r>
      <w:r w:rsidRPr="002727C1">
        <w:rPr>
          <w:rFonts w:ascii="Montserrat" w:hAnsi="Montserrat" w:eastAsia="Arial" w:cs="Arial"/>
        </w:rPr>
        <w:t xml:space="preserve">ás </w:t>
      </w:r>
      <w:r w:rsidRPr="002727C1" w:rsidR="00740C32">
        <w:rPr>
          <w:rFonts w:ascii="Montserrat" w:hAnsi="Montserrat" w:eastAsia="Arial" w:cs="Arial"/>
        </w:rPr>
        <w:t xml:space="preserve">un poquito de la historia de </w:t>
      </w:r>
      <w:r w:rsidRPr="002727C1">
        <w:rPr>
          <w:rFonts w:ascii="Montserrat" w:hAnsi="Montserrat" w:eastAsia="Arial" w:cs="Arial"/>
        </w:rPr>
        <w:t>tu</w:t>
      </w:r>
      <w:r w:rsidRPr="002727C1" w:rsidR="00740C32">
        <w:rPr>
          <w:rFonts w:ascii="Montserrat" w:hAnsi="Montserrat" w:eastAsia="Arial" w:cs="Arial"/>
        </w:rPr>
        <w:t xml:space="preserve"> nombre.</w:t>
      </w:r>
    </w:p>
    <w:p w:rsidRPr="002727C1" w:rsidR="003E24FA" w:rsidP="002727C1" w:rsidRDefault="003E24FA" w14:paraId="6148A4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740C32" w:rsidP="002727C1" w:rsidRDefault="00ED3300" w14:paraId="3D8ACB12" w14:textId="0CBBC491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No te preocupes sino eres tan buena</w:t>
      </w:r>
      <w:r w:rsidRPr="002727C1" w:rsidR="00F4397A">
        <w:rPr>
          <w:rFonts w:ascii="Montserrat" w:hAnsi="Montserrat" w:eastAsia="Arial" w:cs="Arial"/>
        </w:rPr>
        <w:t xml:space="preserve"> o bueno</w:t>
      </w:r>
      <w:r w:rsidRPr="002727C1">
        <w:rPr>
          <w:rFonts w:ascii="Montserrat" w:hAnsi="Montserrat" w:eastAsia="Arial" w:cs="Arial"/>
        </w:rPr>
        <w:t xml:space="preserve"> para recordar fechas</w:t>
      </w:r>
      <w:r w:rsidRPr="002727C1" w:rsidR="00441DAF">
        <w:rPr>
          <w:rFonts w:ascii="Montserrat" w:hAnsi="Montserrat" w:eastAsia="Arial" w:cs="Arial"/>
        </w:rPr>
        <w:t xml:space="preserve">, pues en este tipo de historia </w:t>
      </w:r>
      <w:r w:rsidRPr="002727C1" w:rsidR="00740C32">
        <w:rPr>
          <w:rFonts w:ascii="Montserrat" w:hAnsi="Montserrat" w:eastAsia="Arial" w:cs="Arial"/>
        </w:rPr>
        <w:t xml:space="preserve">lo más importante, por el momento, es recordar lo que </w:t>
      </w:r>
      <w:r w:rsidRPr="002727C1" w:rsidR="00441DAF">
        <w:rPr>
          <w:rFonts w:ascii="Montserrat" w:hAnsi="Montserrat" w:eastAsia="Arial" w:cs="Arial"/>
        </w:rPr>
        <w:t>te</w:t>
      </w:r>
      <w:r w:rsidRPr="002727C1" w:rsidR="00740C32">
        <w:rPr>
          <w:rFonts w:ascii="Montserrat" w:hAnsi="Montserrat" w:eastAsia="Arial" w:cs="Arial"/>
        </w:rPr>
        <w:t xml:space="preserve"> han contado sobre </w:t>
      </w:r>
      <w:r w:rsidRPr="002727C1" w:rsidR="00441DAF">
        <w:rPr>
          <w:rFonts w:ascii="Montserrat" w:hAnsi="Montserrat" w:eastAsia="Arial" w:cs="Arial"/>
        </w:rPr>
        <w:t>tu</w:t>
      </w:r>
      <w:r w:rsidRPr="002727C1" w:rsidR="00740C32">
        <w:rPr>
          <w:rFonts w:ascii="Montserrat" w:hAnsi="Montserrat" w:eastAsia="Arial" w:cs="Arial"/>
        </w:rPr>
        <w:t xml:space="preserve"> nombre o momentos significativos de él.</w:t>
      </w:r>
    </w:p>
    <w:p w:rsidR="00B76BFA" w:rsidP="002727C1" w:rsidRDefault="00B76BFA" w14:paraId="694B963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AC2675" w:rsidP="002727C1" w:rsidRDefault="00F4397A" w14:paraId="07CF3E6F" w14:textId="546607F1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¿</w:t>
      </w:r>
      <w:r w:rsidRPr="002727C1" w:rsidR="00740C32">
        <w:rPr>
          <w:rFonts w:ascii="Montserrat" w:hAnsi="Montserrat" w:eastAsia="Arial" w:cs="Arial"/>
        </w:rPr>
        <w:t>No te ha pasado que</w:t>
      </w:r>
      <w:r w:rsidRPr="002727C1" w:rsidR="00AE0388">
        <w:rPr>
          <w:rFonts w:ascii="Montserrat" w:hAnsi="Montserrat" w:eastAsia="Arial" w:cs="Arial"/>
        </w:rPr>
        <w:t>,</w:t>
      </w:r>
      <w:r w:rsidRPr="002727C1" w:rsidR="00740C32">
        <w:rPr>
          <w:rFonts w:ascii="Montserrat" w:hAnsi="Montserrat" w:eastAsia="Arial" w:cs="Arial"/>
        </w:rPr>
        <w:t xml:space="preserve"> cuando escuchas la historia de </w:t>
      </w:r>
      <w:r w:rsidRPr="002727C1">
        <w:rPr>
          <w:rFonts w:ascii="Montserrat" w:hAnsi="Montserrat" w:eastAsia="Arial" w:cs="Arial"/>
        </w:rPr>
        <w:t>tu</w:t>
      </w:r>
      <w:r w:rsidRPr="002727C1" w:rsidR="00740C32">
        <w:rPr>
          <w:rFonts w:ascii="Montserrat" w:hAnsi="Montserrat" w:eastAsia="Arial" w:cs="Arial"/>
        </w:rPr>
        <w:t xml:space="preserve"> nombre parece toda una aventura o un cuento mágico en el que </w:t>
      </w:r>
      <w:r w:rsidRPr="002727C1" w:rsidR="00AC2675">
        <w:rPr>
          <w:rFonts w:ascii="Montserrat" w:hAnsi="Montserrat" w:eastAsia="Arial" w:cs="Arial"/>
        </w:rPr>
        <w:t>te</w:t>
      </w:r>
      <w:r w:rsidRPr="002727C1" w:rsidR="00740C32">
        <w:rPr>
          <w:rFonts w:ascii="Montserrat" w:hAnsi="Montserrat" w:eastAsia="Arial" w:cs="Arial"/>
        </w:rPr>
        <w:t xml:space="preserve"> s</w:t>
      </w:r>
      <w:r w:rsidRPr="002727C1" w:rsidR="00AC2675">
        <w:rPr>
          <w:rFonts w:ascii="Montserrat" w:hAnsi="Montserrat" w:eastAsia="Arial" w:cs="Arial"/>
        </w:rPr>
        <w:t>ientes</w:t>
      </w:r>
      <w:r w:rsidRPr="002727C1" w:rsidR="00740C32">
        <w:rPr>
          <w:rFonts w:ascii="Montserrat" w:hAnsi="Montserrat" w:eastAsia="Arial" w:cs="Arial"/>
        </w:rPr>
        <w:t xml:space="preserve"> muy querido y especial</w:t>
      </w:r>
      <w:r w:rsidRPr="002727C1" w:rsidR="00AC2675">
        <w:rPr>
          <w:rFonts w:ascii="Montserrat" w:hAnsi="Montserrat" w:eastAsia="Arial" w:cs="Arial"/>
        </w:rPr>
        <w:t>?</w:t>
      </w:r>
      <w:r w:rsidRPr="002727C1" w:rsidR="00740C32">
        <w:rPr>
          <w:rFonts w:ascii="Montserrat" w:hAnsi="Montserrat" w:eastAsia="Arial" w:cs="Arial"/>
        </w:rPr>
        <w:t xml:space="preserve"> </w:t>
      </w:r>
      <w:r w:rsidRPr="002727C1" w:rsidR="00AC2675">
        <w:rPr>
          <w:rFonts w:ascii="Montserrat" w:hAnsi="Montserrat" w:eastAsia="Arial" w:cs="Arial"/>
        </w:rPr>
        <w:t xml:space="preserve">Esto </w:t>
      </w:r>
      <w:r w:rsidRPr="002727C1" w:rsidR="00AE0388">
        <w:rPr>
          <w:rFonts w:ascii="Montserrat" w:hAnsi="Montserrat" w:eastAsia="Arial" w:cs="Arial"/>
        </w:rPr>
        <w:t>hace que tu nombre te guste mucho.</w:t>
      </w:r>
    </w:p>
    <w:p w:rsidR="00B76BFA" w:rsidP="002727C1" w:rsidRDefault="00B76BFA" w14:paraId="24E15E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740C32" w:rsidP="002727C1" w:rsidRDefault="00740C32" w14:paraId="256065FD" w14:textId="13CFC5BB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¿</w:t>
      </w:r>
      <w:r w:rsidRPr="002727C1" w:rsidR="00AE0388">
        <w:rPr>
          <w:rFonts w:ascii="Montserrat" w:hAnsi="Montserrat" w:eastAsia="Arial" w:cs="Arial"/>
        </w:rPr>
        <w:t>Q</w:t>
      </w:r>
      <w:r w:rsidRPr="002727C1">
        <w:rPr>
          <w:rFonts w:ascii="Montserrat" w:hAnsi="Montserrat" w:eastAsia="Arial" w:cs="Arial"/>
        </w:rPr>
        <w:t>ué pasa</w:t>
      </w:r>
      <w:r w:rsidRPr="002727C1" w:rsidR="00AE0388">
        <w:rPr>
          <w:rFonts w:ascii="Montserrat" w:hAnsi="Montserrat" w:eastAsia="Arial" w:cs="Arial"/>
        </w:rPr>
        <w:t>rá</w:t>
      </w:r>
      <w:r w:rsidRPr="002727C1">
        <w:rPr>
          <w:rFonts w:ascii="Montserrat" w:hAnsi="Montserrat" w:eastAsia="Arial" w:cs="Arial"/>
        </w:rPr>
        <w:t xml:space="preserve"> si no </w:t>
      </w:r>
      <w:r w:rsidRPr="002727C1" w:rsidR="00AE0388">
        <w:rPr>
          <w:rFonts w:ascii="Montserrat" w:hAnsi="Montserrat" w:eastAsia="Arial" w:cs="Arial"/>
        </w:rPr>
        <w:t>te</w:t>
      </w:r>
      <w:r w:rsidRPr="002727C1">
        <w:rPr>
          <w:rFonts w:ascii="Montserrat" w:hAnsi="Montserrat" w:eastAsia="Arial" w:cs="Arial"/>
        </w:rPr>
        <w:t xml:space="preserve"> gusta </w:t>
      </w:r>
      <w:r w:rsidRPr="002727C1" w:rsidR="00AE0388">
        <w:rPr>
          <w:rFonts w:ascii="Montserrat" w:hAnsi="Montserrat" w:eastAsia="Arial" w:cs="Arial"/>
        </w:rPr>
        <w:t>tu</w:t>
      </w:r>
      <w:r w:rsidRPr="002727C1">
        <w:rPr>
          <w:rFonts w:ascii="Montserrat" w:hAnsi="Montserrat" w:eastAsia="Arial" w:cs="Arial"/>
        </w:rPr>
        <w:t xml:space="preserve"> nombre o si no recuerd</w:t>
      </w:r>
      <w:r w:rsidRPr="002727C1" w:rsidR="00AE0388">
        <w:rPr>
          <w:rFonts w:ascii="Montserrat" w:hAnsi="Montserrat" w:eastAsia="Arial" w:cs="Arial"/>
        </w:rPr>
        <w:t>as</w:t>
      </w:r>
      <w:r w:rsidRPr="002727C1">
        <w:rPr>
          <w:rFonts w:ascii="Montserrat" w:hAnsi="Montserrat" w:eastAsia="Arial" w:cs="Arial"/>
        </w:rPr>
        <w:t xml:space="preserve"> algo agradable?</w:t>
      </w:r>
    </w:p>
    <w:p w:rsidRPr="002727C1" w:rsidR="00740C32" w:rsidP="002727C1" w:rsidRDefault="00740C32" w14:paraId="7E35550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40C32" w:rsidP="002727C1" w:rsidRDefault="00AE0388" w14:paraId="5F0CD220" w14:textId="336EEF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L</w:t>
      </w:r>
      <w:r w:rsidRPr="002727C1" w:rsidR="00740C32">
        <w:rPr>
          <w:rFonts w:ascii="Montserrat" w:hAnsi="Montserrat" w:eastAsia="Arial" w:cs="Arial"/>
        </w:rPr>
        <w:t>o que va</w:t>
      </w:r>
      <w:r w:rsidRPr="002727C1">
        <w:rPr>
          <w:rFonts w:ascii="Montserrat" w:hAnsi="Montserrat" w:eastAsia="Arial" w:cs="Arial"/>
        </w:rPr>
        <w:t>s</w:t>
      </w:r>
      <w:r w:rsidRPr="002727C1" w:rsidR="00740C32">
        <w:rPr>
          <w:rFonts w:ascii="Montserrat" w:hAnsi="Montserrat" w:eastAsia="Arial" w:cs="Arial"/>
        </w:rPr>
        <w:t xml:space="preserve"> a hacer funcionará, tanto si</w:t>
      </w:r>
      <w:r w:rsidRPr="002727C1">
        <w:rPr>
          <w:rFonts w:ascii="Montserrat" w:hAnsi="Montserrat" w:eastAsia="Arial" w:cs="Arial"/>
        </w:rPr>
        <w:t>, sí te</w:t>
      </w:r>
      <w:r w:rsidRPr="002727C1" w:rsidR="00740C32">
        <w:rPr>
          <w:rFonts w:ascii="Montserrat" w:hAnsi="Montserrat" w:eastAsia="Arial" w:cs="Arial"/>
        </w:rPr>
        <w:t xml:space="preserve"> gusta o no </w:t>
      </w:r>
      <w:r w:rsidRPr="002727C1" w:rsidR="00CD17C0">
        <w:rPr>
          <w:rFonts w:ascii="Montserrat" w:hAnsi="Montserrat" w:eastAsia="Arial" w:cs="Arial"/>
        </w:rPr>
        <w:t>tu</w:t>
      </w:r>
      <w:r w:rsidRPr="002727C1" w:rsidR="00740C32">
        <w:rPr>
          <w:rFonts w:ascii="Montserrat" w:hAnsi="Montserrat" w:eastAsia="Arial" w:cs="Arial"/>
        </w:rPr>
        <w:t xml:space="preserve"> nombre</w:t>
      </w:r>
      <w:r w:rsidRPr="002727C1" w:rsidR="00CD17C0">
        <w:rPr>
          <w:rFonts w:ascii="Montserrat" w:hAnsi="Montserrat" w:eastAsia="Arial" w:cs="Arial"/>
        </w:rPr>
        <w:t>, pues para esta actividad i</w:t>
      </w:r>
      <w:r w:rsidRPr="002727C1" w:rsidR="00740C32">
        <w:rPr>
          <w:rFonts w:ascii="Montserrat" w:hAnsi="Montserrat" w:eastAsia="Arial" w:cs="Arial"/>
        </w:rPr>
        <w:t>magina</w:t>
      </w:r>
      <w:r w:rsidRPr="002727C1" w:rsidR="00CD17C0">
        <w:rPr>
          <w:rFonts w:ascii="Montserrat" w:hAnsi="Montserrat" w:eastAsia="Arial" w:cs="Arial"/>
        </w:rPr>
        <w:t>rás</w:t>
      </w:r>
      <w:r w:rsidRPr="002727C1" w:rsidR="00740C32">
        <w:rPr>
          <w:rFonts w:ascii="Montserrat" w:hAnsi="Montserrat" w:eastAsia="Arial" w:cs="Arial"/>
        </w:rPr>
        <w:t xml:space="preserve"> y crear</w:t>
      </w:r>
      <w:r w:rsidRPr="002727C1" w:rsidR="00CD17C0">
        <w:rPr>
          <w:rFonts w:ascii="Montserrat" w:hAnsi="Montserrat" w:eastAsia="Arial" w:cs="Arial"/>
        </w:rPr>
        <w:t>ás</w:t>
      </w:r>
      <w:r w:rsidRPr="002727C1" w:rsidR="00740C32">
        <w:rPr>
          <w:rFonts w:ascii="Montserrat" w:hAnsi="Montserrat" w:eastAsia="Arial" w:cs="Arial"/>
        </w:rPr>
        <w:t xml:space="preserve"> hermosos poemas</w:t>
      </w:r>
      <w:r w:rsidRPr="002727C1" w:rsidR="00CD17C0">
        <w:rPr>
          <w:rFonts w:ascii="Montserrat" w:hAnsi="Montserrat" w:eastAsia="Arial" w:cs="Arial"/>
        </w:rPr>
        <w:t xml:space="preserve">, eso </w:t>
      </w:r>
      <w:r w:rsidRPr="002727C1" w:rsidR="00740C32">
        <w:rPr>
          <w:rFonts w:ascii="Montserrat" w:hAnsi="Montserrat" w:eastAsia="Arial" w:cs="Arial"/>
        </w:rPr>
        <w:t xml:space="preserve">seguro hará que </w:t>
      </w:r>
      <w:r w:rsidRPr="002727C1" w:rsidR="00CD17C0">
        <w:rPr>
          <w:rFonts w:ascii="Montserrat" w:hAnsi="Montserrat" w:eastAsia="Arial" w:cs="Arial"/>
        </w:rPr>
        <w:t xml:space="preserve">tu </w:t>
      </w:r>
      <w:r w:rsidRPr="002727C1" w:rsidR="00740C32">
        <w:rPr>
          <w:rFonts w:ascii="Montserrat" w:hAnsi="Montserrat" w:eastAsia="Arial" w:cs="Arial"/>
        </w:rPr>
        <w:t>nombre sea muy especial y mágico.</w:t>
      </w:r>
    </w:p>
    <w:p w:rsidRPr="002727C1" w:rsidR="00B76BFA" w:rsidP="002727C1" w:rsidRDefault="00B76BFA" w14:paraId="41D85D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740C32" w:rsidP="002727C1" w:rsidRDefault="00740C32" w14:paraId="5798DD73" w14:textId="3BFF362E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¿</w:t>
      </w:r>
      <w:r w:rsidRPr="002727C1" w:rsidR="00CD17C0">
        <w:rPr>
          <w:rFonts w:ascii="Montserrat" w:hAnsi="Montserrat" w:eastAsia="Arial" w:cs="Arial"/>
        </w:rPr>
        <w:t xml:space="preserve">Sabes lo qué </w:t>
      </w:r>
      <w:r w:rsidRPr="002727C1">
        <w:rPr>
          <w:rFonts w:ascii="Montserrat" w:hAnsi="Montserrat" w:eastAsia="Arial" w:cs="Arial"/>
        </w:rPr>
        <w:t>es un poema?</w:t>
      </w:r>
    </w:p>
    <w:p w:rsidR="00B76BFA" w:rsidP="002727C1" w:rsidRDefault="00B76BFA" w14:paraId="3398BC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E24FA" w:rsidP="002727C1" w:rsidRDefault="00CD17C0" w14:paraId="503647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 xml:space="preserve">Una </w:t>
      </w:r>
      <w:r w:rsidRPr="002727C1" w:rsidR="00740C32">
        <w:rPr>
          <w:rFonts w:ascii="Montserrat" w:hAnsi="Montserrat" w:eastAsia="Arial" w:cs="Arial"/>
        </w:rPr>
        <w:t>forma sencilla de responder es que</w:t>
      </w:r>
      <w:r w:rsidRPr="002727C1">
        <w:rPr>
          <w:rFonts w:ascii="Montserrat" w:hAnsi="Montserrat" w:eastAsia="Arial" w:cs="Arial"/>
        </w:rPr>
        <w:t>,</w:t>
      </w:r>
      <w:r w:rsidRPr="002727C1" w:rsidR="00740C32">
        <w:rPr>
          <w:rFonts w:ascii="Montserrat" w:hAnsi="Montserrat" w:eastAsia="Arial" w:cs="Arial"/>
        </w:rPr>
        <w:t xml:space="preserve"> en un poema las palabras se divierten y juegan como el poema que se llama </w:t>
      </w:r>
      <w:r w:rsidRPr="002727C1" w:rsidR="00740C32">
        <w:rPr>
          <w:rFonts w:ascii="Montserrat" w:hAnsi="Montserrat" w:eastAsia="Arial" w:cs="Arial"/>
          <w:i/>
          <w:iCs/>
        </w:rPr>
        <w:t>Confusión</w:t>
      </w:r>
      <w:r w:rsidR="003E24FA">
        <w:rPr>
          <w:rFonts w:ascii="Montserrat" w:hAnsi="Montserrat" w:eastAsia="Arial" w:cs="Arial"/>
        </w:rPr>
        <w:t xml:space="preserve"> escrito por Roberta Lannamico.</w:t>
      </w:r>
    </w:p>
    <w:p w:rsidR="003E24FA" w:rsidP="002727C1" w:rsidRDefault="003E24FA" w14:paraId="36A94F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40C32" w:rsidP="002727C1" w:rsidRDefault="00740C32" w14:paraId="7369CD88" w14:textId="4D5AFD04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2727C1">
        <w:rPr>
          <w:rFonts w:ascii="Montserrat" w:hAnsi="Montserrat" w:eastAsia="Arial" w:cs="Arial"/>
        </w:rPr>
        <w:t>Le</w:t>
      </w:r>
      <w:r w:rsidRPr="002727C1" w:rsidR="00CD17C0">
        <w:rPr>
          <w:rFonts w:ascii="Montserrat" w:hAnsi="Montserrat" w:eastAsia="Arial" w:cs="Arial"/>
        </w:rPr>
        <w:t>e con atención</w:t>
      </w:r>
      <w:r w:rsidRPr="002727C1">
        <w:rPr>
          <w:rFonts w:ascii="Montserrat" w:hAnsi="Montserrat" w:eastAsia="Arial" w:cs="Arial"/>
        </w:rPr>
        <w:t xml:space="preserve"> el poema.</w:t>
      </w:r>
    </w:p>
    <w:p w:rsidRPr="002727C1" w:rsidR="00B76BFA" w:rsidP="002727C1" w:rsidRDefault="00B76BFA" w14:paraId="34E7D47B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tbl>
      <w:tblPr>
        <w:tblStyle w:val="Tabladelista6concolores-nfasis4"/>
        <w:tblW w:w="0" w:type="auto"/>
        <w:jc w:val="center"/>
        <w:tblBorders>
          <w:left w:val="single" w:color="FFC000" w:themeColor="accent4" w:sz="4" w:space="0"/>
          <w:right w:val="single" w:color="FFC000" w:themeColor="accent4" w:sz="4" w:space="0"/>
        </w:tblBorders>
        <w:tblLook w:val="04A0" w:firstRow="1" w:lastRow="0" w:firstColumn="1" w:lastColumn="0" w:noHBand="0" w:noVBand="1"/>
      </w:tblPr>
      <w:tblGrid>
        <w:gridCol w:w="7131"/>
      </w:tblGrid>
      <w:tr w:rsidRPr="002727C1" w:rsidR="002E1994" w:rsidTr="003E24FA" w14:paraId="7D4AEA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  <w:tcBorders>
              <w:bottom w:val="none" w:color="auto" w:sz="0" w:space="0"/>
            </w:tcBorders>
          </w:tcPr>
          <w:p w:rsidR="003E24FA" w:rsidP="00B76BFA" w:rsidRDefault="003E24FA" w14:paraId="7E2BFA8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color w:val="000000" w:themeColor="text1"/>
              </w:rPr>
            </w:pPr>
          </w:p>
          <w:p w:rsidRPr="002D10A8" w:rsidR="002E1994" w:rsidP="00B76BFA" w:rsidRDefault="002E1994" w14:paraId="28A23C32" w14:textId="3CCF44E1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color w:val="000000" w:themeColor="text1"/>
              </w:rPr>
            </w:pPr>
            <w:r w:rsidRPr="002D10A8">
              <w:rPr>
                <w:rFonts w:ascii="Montserrat" w:hAnsi="Montserrat" w:eastAsia="Arial" w:cs="Arial"/>
                <w:i/>
                <w:iCs/>
                <w:color w:val="000000" w:themeColor="text1"/>
              </w:rPr>
              <w:t>Confusión</w:t>
            </w:r>
          </w:p>
          <w:p w:rsidRPr="002727C1" w:rsidR="002E1994" w:rsidP="00B76BFA" w:rsidRDefault="002E1994" w14:paraId="72EC06B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</w:p>
          <w:p w:rsidRPr="002727C1" w:rsidR="002E1994" w:rsidP="00B76BFA" w:rsidRDefault="002E1994" w14:paraId="63CA1E9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Era una oveja que fabricaba miel</w:t>
            </w:r>
          </w:p>
          <w:p w:rsidRPr="002727C1" w:rsidR="002E1994" w:rsidP="00B76BFA" w:rsidRDefault="002E1994" w14:paraId="5C04D37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y una abeja llena de lana.</w:t>
            </w:r>
          </w:p>
          <w:p w:rsidRPr="002727C1" w:rsidR="002E1994" w:rsidP="00B76BFA" w:rsidRDefault="002E1994" w14:paraId="40321836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No, al revés.</w:t>
            </w:r>
          </w:p>
          <w:p w:rsidRPr="002727C1" w:rsidR="002E1994" w:rsidP="00B76BFA" w:rsidRDefault="002E1994" w14:paraId="5CD7932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Era una oveja que untaba lana en un pan</w:t>
            </w:r>
          </w:p>
          <w:p w:rsidRPr="002727C1" w:rsidR="002E1994" w:rsidP="00B76BFA" w:rsidRDefault="002E1994" w14:paraId="553425B7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y una abeja que tejía una manta de miel.</w:t>
            </w:r>
          </w:p>
          <w:p w:rsidRPr="002727C1" w:rsidR="002E1994" w:rsidP="00B76BFA" w:rsidRDefault="002E1994" w14:paraId="4C97B75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  <w:bookmarkStart w:name="_GoBack" w:id="0"/>
            <w:bookmarkEnd w:id="0"/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No, otra vez.</w:t>
            </w:r>
          </w:p>
          <w:p w:rsidR="002E1994" w:rsidP="00B76BFA" w:rsidRDefault="002E1994" w14:paraId="66025F3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Era una abeja que antes de picar decía beeee.</w:t>
            </w:r>
          </w:p>
          <w:p w:rsidRPr="002727C1" w:rsidR="00B76BFA" w:rsidP="00B76BFA" w:rsidRDefault="00B76BFA" w14:paraId="001D40C8" w14:textId="76924F8A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</w:p>
        </w:tc>
      </w:tr>
    </w:tbl>
    <w:p w:rsidR="00254476" w:rsidP="002727C1" w:rsidRDefault="00254476" w14:paraId="0E66FE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076B3" w:rsidP="002727C1" w:rsidRDefault="009076B3" w14:paraId="73429D6F" w14:textId="3276B0BD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¿</w:t>
      </w:r>
      <w:r w:rsidRPr="002727C1" w:rsidR="00740C32">
        <w:rPr>
          <w:rFonts w:ascii="Montserrat" w:hAnsi="Montserrat" w:eastAsia="Arial" w:cs="Arial"/>
        </w:rPr>
        <w:t xml:space="preserve">Notaste que en este poema las palabras </w:t>
      </w:r>
      <w:r w:rsidRPr="002727C1">
        <w:rPr>
          <w:rFonts w:ascii="Montserrat" w:hAnsi="Montserrat" w:eastAsia="Arial" w:cs="Arial"/>
        </w:rPr>
        <w:t>te</w:t>
      </w:r>
      <w:r w:rsidRPr="002727C1" w:rsidR="00740C32">
        <w:rPr>
          <w:rFonts w:ascii="Montserrat" w:hAnsi="Montserrat" w:eastAsia="Arial" w:cs="Arial"/>
        </w:rPr>
        <w:t xml:space="preserve"> hacen imaginar cosas divertidas y nuevas?</w:t>
      </w:r>
    </w:p>
    <w:p w:rsidR="003E24FA" w:rsidP="002727C1" w:rsidRDefault="003E24FA" w14:paraId="148CBF0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9076B3" w:rsidP="002727C1" w:rsidRDefault="00740C32" w14:paraId="3F7C2833" w14:textId="6A163C06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Todo suena diferente, aunque conozca</w:t>
      </w:r>
      <w:r w:rsidRPr="002727C1" w:rsidR="009076B3">
        <w:rPr>
          <w:rFonts w:ascii="Montserrat" w:hAnsi="Montserrat" w:eastAsia="Arial" w:cs="Arial"/>
        </w:rPr>
        <w:t>s</w:t>
      </w:r>
      <w:r w:rsidR="00254476">
        <w:rPr>
          <w:rFonts w:ascii="Montserrat" w:hAnsi="Montserrat" w:eastAsia="Arial" w:cs="Arial"/>
        </w:rPr>
        <w:t xml:space="preserve"> las palabras, d</w:t>
      </w:r>
      <w:r w:rsidRPr="002727C1">
        <w:rPr>
          <w:rFonts w:ascii="Montserrat" w:hAnsi="Montserrat" w:eastAsia="Arial" w:cs="Arial"/>
        </w:rPr>
        <w:t>e eso se trata un poema.</w:t>
      </w:r>
    </w:p>
    <w:p w:rsidR="00B76BFA" w:rsidP="002727C1" w:rsidRDefault="00B76BFA" w14:paraId="0CE421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40C32" w:rsidP="002727C1" w:rsidRDefault="00740C32" w14:paraId="2D59A645" w14:textId="0413F6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¿Qué parte del poema te gustó más?</w:t>
      </w:r>
    </w:p>
    <w:p w:rsidRPr="002727C1" w:rsidR="003E24FA" w:rsidP="002727C1" w:rsidRDefault="003E24FA" w14:paraId="12607C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40C32" w:rsidP="002727C1" w:rsidRDefault="00740C32" w14:paraId="20A1FF09" w14:textId="26F39F7C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 xml:space="preserve">¿Hacemos una prueba de jugar con las palabras utilizando </w:t>
      </w:r>
      <w:r w:rsidRPr="002727C1" w:rsidR="00CF705D">
        <w:rPr>
          <w:rFonts w:ascii="Montserrat" w:hAnsi="Montserrat" w:eastAsia="Arial" w:cs="Arial"/>
        </w:rPr>
        <w:t>tu</w:t>
      </w:r>
      <w:r w:rsidRPr="002727C1">
        <w:rPr>
          <w:rFonts w:ascii="Montserrat" w:hAnsi="Montserrat" w:eastAsia="Arial" w:cs="Arial"/>
        </w:rPr>
        <w:t xml:space="preserve"> nombre? Mira yo hice algo.</w:t>
      </w:r>
    </w:p>
    <w:p w:rsidRPr="002727C1" w:rsidR="00B76BFA" w:rsidP="002727C1" w:rsidRDefault="00B76BFA" w14:paraId="6B3A121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delista6concolores-nfasis6"/>
        <w:tblW w:w="0" w:type="auto"/>
        <w:jc w:val="center"/>
        <w:tblBorders>
          <w:left w:val="single" w:color="70AD47" w:themeColor="accent6" w:sz="4" w:space="0"/>
          <w:right w:val="single" w:color="70AD47" w:themeColor="accent6" w:sz="4" w:space="0"/>
        </w:tblBorders>
        <w:tblLook w:val="04A0" w:firstRow="1" w:lastRow="0" w:firstColumn="1" w:lastColumn="0" w:noHBand="0" w:noVBand="1"/>
      </w:tblPr>
      <w:tblGrid>
        <w:gridCol w:w="5828"/>
      </w:tblGrid>
      <w:tr w:rsidRPr="002727C1" w:rsidR="00433A7D" w:rsidTr="003E24FA" w14:paraId="53651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8" w:type="dxa"/>
            <w:tcBorders>
              <w:bottom w:val="none" w:color="auto" w:sz="0" w:space="0"/>
            </w:tcBorders>
          </w:tcPr>
          <w:p w:rsidR="003E24FA" w:rsidP="003E24FA" w:rsidRDefault="003E24FA" w14:paraId="7837515A" w14:textId="77777777">
            <w:pPr>
              <w:spacing w:after="0" w:line="240" w:lineRule="auto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</w:p>
          <w:p w:rsidRPr="002727C1" w:rsidR="00433A7D" w:rsidP="00B76BFA" w:rsidRDefault="00433A7D" w14:paraId="4A1C6087" w14:textId="50B1712F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Lalo es un nombre que le gusta cantar</w:t>
            </w:r>
          </w:p>
          <w:p w:rsidRPr="002727C1" w:rsidR="00433A7D" w:rsidP="00B76BFA" w:rsidRDefault="00433A7D" w14:paraId="3DB008AA" w14:textId="0017ED9E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la la la lo lo lo</w:t>
            </w:r>
          </w:p>
          <w:p w:rsidRPr="002727C1" w:rsidR="00433A7D" w:rsidP="00B76BFA" w:rsidRDefault="00433A7D" w14:paraId="254931A2" w14:textId="310376CE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y bailar la la la lo lo lo.</w:t>
            </w:r>
          </w:p>
          <w:p w:rsidRPr="002727C1" w:rsidR="00433A7D" w:rsidP="00B76BFA" w:rsidRDefault="00433A7D" w14:paraId="0401DF75" w14:textId="6CF17D59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Mi papá me puso Eduardo</w:t>
            </w:r>
          </w:p>
          <w:p w:rsidRPr="002727C1" w:rsidR="00433A7D" w:rsidP="00B76BFA" w:rsidRDefault="00433A7D" w14:paraId="56E6498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  <w:t>y era un gran bailador.</w:t>
            </w:r>
          </w:p>
          <w:p w:rsidRPr="002727C1" w:rsidR="00433A7D" w:rsidP="00B76BFA" w:rsidRDefault="00433A7D" w14:paraId="23CEE648" w14:textId="1DEDE2A4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  <w:color w:val="000000" w:themeColor="text1"/>
              </w:rPr>
            </w:pPr>
          </w:p>
        </w:tc>
      </w:tr>
    </w:tbl>
    <w:p w:rsidR="003E24FA" w:rsidP="002727C1" w:rsidRDefault="003E24FA" w14:paraId="68999FB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3E24FA" w:rsidP="002727C1" w:rsidRDefault="0007782A" w14:paraId="30CC43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  <w:bCs/>
        </w:rPr>
        <w:t xml:space="preserve">Siguiendo este ejemplo, realiza </w:t>
      </w:r>
      <w:r w:rsidRPr="002727C1" w:rsidR="00740C32">
        <w:rPr>
          <w:rFonts w:ascii="Montserrat" w:hAnsi="Montserrat" w:eastAsia="Arial" w:cs="Arial"/>
        </w:rPr>
        <w:t>un poema para tu nombre</w:t>
      </w:r>
      <w:r w:rsidRPr="002727C1">
        <w:rPr>
          <w:rFonts w:ascii="Montserrat" w:hAnsi="Montserrat" w:eastAsia="Arial" w:cs="Arial"/>
        </w:rPr>
        <w:t>.</w:t>
      </w:r>
    </w:p>
    <w:p w:rsidR="003E24FA" w:rsidP="002727C1" w:rsidRDefault="003E24FA" w14:paraId="083808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E24FA" w:rsidP="002727C1" w:rsidRDefault="0007782A" w14:paraId="2909A3D9" w14:textId="68B8CC91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A</w:t>
      </w:r>
      <w:r w:rsidRPr="002727C1" w:rsidR="00740C32">
        <w:rPr>
          <w:rFonts w:ascii="Montserrat" w:hAnsi="Montserrat" w:eastAsia="Arial" w:cs="Arial"/>
        </w:rPr>
        <w:t xml:space="preserve">grega algo que </w:t>
      </w:r>
      <w:r w:rsidRPr="002727C1">
        <w:rPr>
          <w:rFonts w:ascii="Montserrat" w:hAnsi="Montserrat" w:eastAsia="Arial" w:cs="Arial"/>
        </w:rPr>
        <w:t>te</w:t>
      </w:r>
      <w:r w:rsidRPr="002727C1" w:rsidR="00740C32">
        <w:rPr>
          <w:rFonts w:ascii="Montserrat" w:hAnsi="Montserrat" w:eastAsia="Arial" w:cs="Arial"/>
        </w:rPr>
        <w:t xml:space="preserve"> alegre</w:t>
      </w:r>
      <w:r w:rsidRPr="002727C1" w:rsidR="0035673D">
        <w:rPr>
          <w:rFonts w:ascii="Montserrat" w:hAnsi="Montserrat" w:eastAsia="Arial" w:cs="Arial"/>
        </w:rPr>
        <w:t>, como aquello que</w:t>
      </w:r>
      <w:r w:rsidRPr="002727C1" w:rsidR="00740C32">
        <w:rPr>
          <w:rFonts w:ascii="Montserrat" w:hAnsi="Montserrat" w:eastAsia="Arial" w:cs="Arial"/>
        </w:rPr>
        <w:t xml:space="preserve"> pasa cuando alguien </w:t>
      </w:r>
      <w:r w:rsidRPr="002727C1">
        <w:rPr>
          <w:rFonts w:ascii="Montserrat" w:hAnsi="Montserrat" w:eastAsia="Arial" w:cs="Arial"/>
        </w:rPr>
        <w:t>te</w:t>
      </w:r>
      <w:r w:rsidR="003E24FA">
        <w:rPr>
          <w:rFonts w:ascii="Montserrat" w:hAnsi="Montserrat" w:eastAsia="Arial" w:cs="Arial"/>
        </w:rPr>
        <w:t xml:space="preserve"> llama.</w:t>
      </w:r>
    </w:p>
    <w:p w:rsidR="003E24FA" w:rsidP="002727C1" w:rsidRDefault="003E24FA" w14:paraId="2492B1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40C32" w:rsidP="002727C1" w:rsidRDefault="00740C32" w14:paraId="552B2AFC" w14:textId="71DF74DA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Como este otro poema que hice.</w:t>
      </w:r>
    </w:p>
    <w:p w:rsidRPr="002727C1" w:rsidR="00B76BFA" w:rsidP="002727C1" w:rsidRDefault="00B76BFA" w14:paraId="1ED4AE6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delista2-nfasis6"/>
        <w:tblW w:w="0" w:type="auto"/>
        <w:jc w:val="center"/>
        <w:tblBorders>
          <w:left w:val="single" w:color="A8D08D" w:themeColor="accent6" w:themeTint="99" w:sz="4" w:space="0"/>
          <w:right w:val="single" w:color="A8D08D" w:themeColor="accent6" w:themeTint="99" w:sz="4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6757"/>
      </w:tblGrid>
      <w:tr w:rsidRPr="002727C1" w:rsidR="0035673D" w:rsidTr="003E24FA" w14:paraId="7B83D3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</w:tcPr>
          <w:p w:rsidR="003E24FA" w:rsidP="00412FBD" w:rsidRDefault="003E24FA" w14:paraId="7D38E5F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</w:p>
          <w:p w:rsidRPr="002727C1" w:rsidR="0035673D" w:rsidP="00412FBD" w:rsidRDefault="0035673D" w14:paraId="51A76B97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Me llamo Eduardo,</w:t>
            </w:r>
          </w:p>
          <w:p w:rsidRPr="002727C1" w:rsidR="0035673D" w:rsidP="00412FBD" w:rsidRDefault="0035673D" w14:paraId="1ED751D4" w14:textId="30C50CA3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mi mamá me dice Lalo,</w:t>
            </w:r>
          </w:p>
          <w:p w:rsidRPr="002727C1" w:rsidR="0035673D" w:rsidP="00412FBD" w:rsidRDefault="0035673D" w14:paraId="456B00E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Lalito eso sí que me gusta más.</w:t>
            </w:r>
          </w:p>
          <w:p w:rsidRPr="002727C1" w:rsidR="0035673D" w:rsidP="00412FBD" w:rsidRDefault="0035673D" w14:paraId="350EF51D" w14:textId="47437EE1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Lalo, Lalito y me siento chiquito</w:t>
            </w:r>
            <w:r w:rsidR="00254476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,</w:t>
            </w:r>
          </w:p>
          <w:p w:rsidRPr="002727C1" w:rsidR="0035673D" w:rsidP="00412FBD" w:rsidRDefault="0035673D" w14:paraId="19DE26C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y recuerdo cuando mi mamá</w:t>
            </w:r>
          </w:p>
          <w:p w:rsidRPr="002727C1" w:rsidR="0035673D" w:rsidP="00412FBD" w:rsidRDefault="0035673D" w14:paraId="7A82D145" w14:textId="7823F164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me</w:t>
            </w:r>
            <w:r w:rsidR="00254476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 xml:space="preserve"> decía Lalo, Lalito a </w:t>
            </w:r>
            <w:proofErr w:type="spellStart"/>
            <w:r w:rsidR="00254476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comeeeer</w:t>
            </w:r>
            <w:proofErr w:type="spellEnd"/>
          </w:p>
          <w:p w:rsidRPr="002727C1" w:rsidR="0035673D" w:rsidP="00412FBD" w:rsidRDefault="0035673D" w14:paraId="07A3459F" w14:textId="3C7221E9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y huele a sopa,</w:t>
            </w:r>
          </w:p>
          <w:p w:rsidRPr="002727C1" w:rsidR="0035673D" w:rsidP="00412FBD" w:rsidRDefault="0035673D" w14:paraId="1DB29A7D" w14:textId="15F085A3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y mi corazón</w:t>
            </w:r>
            <w:r w:rsidR="00254476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,</w:t>
            </w:r>
          </w:p>
          <w:p w:rsidRPr="002727C1" w:rsidR="0035673D" w:rsidP="00412FBD" w:rsidRDefault="0035673D" w14:paraId="2AD242E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  <w:r w:rsidRPr="002727C1">
              <w:rPr>
                <w:rFonts w:ascii="Montserrat" w:hAnsi="Montserrat" w:eastAsia="Arial" w:cs="Arial"/>
                <w:b w:val="0"/>
                <w:bCs w:val="0"/>
                <w:i/>
                <w:iCs/>
              </w:rPr>
              <w:t>se pone contento y calientito.</w:t>
            </w:r>
          </w:p>
          <w:p w:rsidRPr="002727C1" w:rsidR="0035673D" w:rsidP="00412FBD" w:rsidRDefault="0035673D" w14:paraId="4B223CD0" w14:textId="3436867D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0"/>
                <w:bCs w:val="0"/>
                <w:i/>
                <w:iCs/>
              </w:rPr>
            </w:pPr>
          </w:p>
        </w:tc>
      </w:tr>
    </w:tbl>
    <w:p w:rsidRPr="002727C1" w:rsidR="0035673D" w:rsidP="002727C1" w:rsidRDefault="0035673D" w14:paraId="731849EC" w14:textId="018BB66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740C32" w:rsidP="002727C1" w:rsidRDefault="00740C32" w14:paraId="0F73154E" w14:textId="67E116DB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 xml:space="preserve">Ahora </w:t>
      </w:r>
      <w:r w:rsidRPr="002727C1" w:rsidR="0035673D">
        <w:rPr>
          <w:rFonts w:ascii="Montserrat" w:hAnsi="Montserrat" w:eastAsia="Arial" w:cs="Arial"/>
        </w:rPr>
        <w:t xml:space="preserve">comenta con tu familia, sobre </w:t>
      </w:r>
      <w:r w:rsidRPr="002727C1">
        <w:rPr>
          <w:rFonts w:ascii="Montserrat" w:hAnsi="Montserrat" w:eastAsia="Arial" w:cs="Arial"/>
        </w:rPr>
        <w:t>lo que recuerdas cuando un ser querido dice tu nombre.</w:t>
      </w:r>
    </w:p>
    <w:p w:rsidRPr="002727C1" w:rsidR="0035673D" w:rsidP="002727C1" w:rsidRDefault="0035673D" w14:paraId="1419272E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3E24FA" w:rsidR="00C53612" w:rsidP="003E24FA" w:rsidRDefault="00C53612" w14:paraId="5880DA55" w14:textId="3BDD010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3E24FA">
        <w:rPr>
          <w:rFonts w:ascii="Montserrat" w:hAnsi="Montserrat" w:eastAsia="Arial" w:cs="Arial"/>
          <w:b/>
        </w:rPr>
        <w:t xml:space="preserve"> Nacer es un cuento</w:t>
      </w:r>
      <w:r w:rsidRPr="003E24FA" w:rsidR="00412FBD">
        <w:rPr>
          <w:rFonts w:ascii="Montserrat" w:hAnsi="Montserrat" w:eastAsia="Arial" w:cs="Arial"/>
          <w:b/>
        </w:rPr>
        <w:t>.</w:t>
      </w:r>
    </w:p>
    <w:p w:rsidRPr="002727C1" w:rsidR="00412FBD" w:rsidP="002727C1" w:rsidRDefault="00412FBD" w14:paraId="58817288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2727C1" w:rsidR="00C53612" w:rsidP="002727C1" w:rsidRDefault="00C53612" w14:paraId="06EE68D3" w14:textId="7DD93E82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 xml:space="preserve">Al hablar de los nombres </w:t>
      </w:r>
      <w:r w:rsidRPr="002727C1" w:rsidR="00565DAB">
        <w:rPr>
          <w:rFonts w:ascii="Montserrat" w:hAnsi="Montserrat" w:eastAsia="Arial" w:cs="Arial"/>
        </w:rPr>
        <w:t xml:space="preserve">puedes </w:t>
      </w:r>
      <w:r w:rsidRPr="002727C1">
        <w:rPr>
          <w:rFonts w:ascii="Montserrat" w:hAnsi="Montserrat" w:eastAsia="Arial" w:cs="Arial"/>
        </w:rPr>
        <w:t>acorda</w:t>
      </w:r>
      <w:r w:rsidRPr="002727C1" w:rsidR="00565DAB">
        <w:rPr>
          <w:rFonts w:ascii="Montserrat" w:hAnsi="Montserrat" w:eastAsia="Arial" w:cs="Arial"/>
        </w:rPr>
        <w:t xml:space="preserve">rte </w:t>
      </w:r>
      <w:r w:rsidRPr="002727C1">
        <w:rPr>
          <w:rFonts w:ascii="Montserrat" w:hAnsi="Montserrat" w:eastAsia="Arial" w:cs="Arial"/>
        </w:rPr>
        <w:t xml:space="preserve">de otro momento muy especial y que también es muy importante, la historia de </w:t>
      </w:r>
      <w:r w:rsidRPr="002727C1" w:rsidR="00565DAB">
        <w:rPr>
          <w:rFonts w:ascii="Montserrat" w:hAnsi="Montserrat" w:eastAsia="Arial" w:cs="Arial"/>
        </w:rPr>
        <w:t>tu</w:t>
      </w:r>
      <w:r w:rsidRPr="002727C1">
        <w:rPr>
          <w:rFonts w:ascii="Montserrat" w:hAnsi="Montserrat" w:eastAsia="Arial" w:cs="Arial"/>
        </w:rPr>
        <w:t xml:space="preserve"> nacimiento.</w:t>
      </w:r>
    </w:p>
    <w:p w:rsidR="00412FBD" w:rsidP="002727C1" w:rsidRDefault="00412FBD" w14:paraId="05B685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65DAB" w:rsidP="002727C1" w:rsidRDefault="00C53612" w14:paraId="688A2A9A" w14:textId="49BAF5C2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 xml:space="preserve">Antes de nacer pasan muchas cosas que sólo </w:t>
      </w:r>
      <w:r w:rsidRPr="002727C1" w:rsidR="00565DAB">
        <w:rPr>
          <w:rFonts w:ascii="Montserrat" w:hAnsi="Montserrat" w:eastAsia="Arial" w:cs="Arial"/>
        </w:rPr>
        <w:t>puedes saber</w:t>
      </w:r>
      <w:r w:rsidRPr="002727C1">
        <w:rPr>
          <w:rFonts w:ascii="Montserrat" w:hAnsi="Montserrat" w:eastAsia="Arial" w:cs="Arial"/>
        </w:rPr>
        <w:t xml:space="preserve"> si alguien </w:t>
      </w:r>
      <w:r w:rsidRPr="002727C1" w:rsidR="00565DAB">
        <w:rPr>
          <w:rFonts w:ascii="Montserrat" w:hAnsi="Montserrat" w:eastAsia="Arial" w:cs="Arial"/>
        </w:rPr>
        <w:t>te</w:t>
      </w:r>
      <w:r w:rsidRPr="002727C1">
        <w:rPr>
          <w:rFonts w:ascii="Montserrat" w:hAnsi="Montserrat" w:eastAsia="Arial" w:cs="Arial"/>
        </w:rPr>
        <w:t xml:space="preserve"> lo cuenta.</w:t>
      </w:r>
    </w:p>
    <w:p w:rsidRPr="002727C1" w:rsidR="00412FBD" w:rsidP="002727C1" w:rsidRDefault="00412FBD" w14:paraId="2472E34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53612" w:rsidP="002727C1" w:rsidRDefault="00565DAB" w14:paraId="4509C524" w14:textId="7A901F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Lee con atención lo siguiente y conoce</w:t>
      </w:r>
      <w:r w:rsidRPr="002727C1" w:rsidR="00C53612">
        <w:rPr>
          <w:rFonts w:ascii="Montserrat" w:hAnsi="Montserrat" w:eastAsia="Arial" w:cs="Arial"/>
        </w:rPr>
        <w:t xml:space="preserve"> la historia de un nacimiento diferente</w:t>
      </w:r>
      <w:r w:rsidR="00412FBD">
        <w:rPr>
          <w:rFonts w:ascii="Montserrat" w:hAnsi="Montserrat" w:eastAsia="Arial" w:cs="Arial"/>
        </w:rPr>
        <w:t>.</w:t>
      </w:r>
    </w:p>
    <w:p w:rsidRPr="002727C1" w:rsidR="00412FBD" w:rsidP="002727C1" w:rsidRDefault="00412FBD" w14:paraId="06167B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94"/>
      </w:tblGrid>
      <w:tr w:rsidRPr="002727C1" w:rsidR="000A24E8" w:rsidTr="000A24E8" w14:paraId="4DBD66C4" w14:textId="77777777">
        <w:tc>
          <w:tcPr>
            <w:tcW w:w="9394" w:type="dxa"/>
            <w:shd w:val="clear" w:color="auto" w:fill="C5E0B3" w:themeFill="accent6" w:themeFillTint="66"/>
          </w:tcPr>
          <w:p w:rsidRPr="002727C1" w:rsidR="000A24E8" w:rsidP="00412FBD" w:rsidRDefault="000A24E8" w14:paraId="789B767D" w14:textId="03674E3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  <w:i/>
              </w:rPr>
            </w:pPr>
            <w:r w:rsidRPr="002727C1">
              <w:rPr>
                <w:rFonts w:ascii="Montserrat" w:hAnsi="Montserrat" w:eastAsia="Arial" w:cs="Arial"/>
                <w:b/>
                <w:bCs/>
                <w:i/>
              </w:rPr>
              <w:t>Cuéntame otra vez la noche en que nací</w:t>
            </w:r>
            <w:r w:rsidR="00254476">
              <w:rPr>
                <w:rFonts w:ascii="Montserrat" w:hAnsi="Montserrat" w:eastAsia="Arial" w:cs="Arial"/>
                <w:b/>
                <w:bCs/>
                <w:i/>
              </w:rPr>
              <w:t>.</w:t>
            </w:r>
          </w:p>
          <w:p w:rsidR="00412FBD" w:rsidP="002727C1" w:rsidRDefault="00412FBD" w14:paraId="0153E17C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</w:rPr>
            </w:pPr>
          </w:p>
          <w:p w:rsidRPr="002727C1" w:rsidR="000A24E8" w:rsidP="002727C1" w:rsidRDefault="000A24E8" w14:paraId="7F1D94BD" w14:textId="279E5C9E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</w:rPr>
            </w:pPr>
            <w:r w:rsidRPr="002727C1">
              <w:rPr>
                <w:rFonts w:ascii="Montserrat" w:hAnsi="Montserrat" w:eastAsia="Arial" w:cs="Arial"/>
                <w:i/>
              </w:rPr>
              <w:t>Cuéntame otra vez que tú y papá estaban acurrucados como cucharas y que papá roncaba.</w:t>
            </w:r>
          </w:p>
          <w:p w:rsidR="00412FBD" w:rsidP="002727C1" w:rsidRDefault="00412FBD" w14:paraId="6FA588AE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</w:rPr>
            </w:pPr>
          </w:p>
          <w:p w:rsidRPr="002727C1" w:rsidR="000A24E8" w:rsidP="002727C1" w:rsidRDefault="000A24E8" w14:paraId="2CE01644" w14:textId="09FDFB7C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</w:rPr>
            </w:pPr>
            <w:r w:rsidRPr="002727C1">
              <w:rPr>
                <w:rFonts w:ascii="Montserrat" w:hAnsi="Montserrat" w:eastAsia="Arial" w:cs="Arial"/>
                <w:i/>
              </w:rPr>
              <w:t>Cuéntame otra vez que sonó el teléfono en medio de la noche y te dijeron que yo había nacido.</w:t>
            </w:r>
          </w:p>
          <w:p w:rsidR="00412FBD" w:rsidP="002727C1" w:rsidRDefault="00412FBD" w14:paraId="19AD484F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</w:p>
          <w:p w:rsidRPr="002727C1" w:rsidR="000A24E8" w:rsidP="002727C1" w:rsidRDefault="000A24E8" w14:paraId="2BC2EF11" w14:textId="3C796F3D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  <w:r w:rsidRPr="002727C1">
              <w:rPr>
                <w:rFonts w:ascii="Montserrat" w:hAnsi="Montserrat" w:eastAsia="Arial" w:cs="Arial"/>
                <w:i/>
                <w:iCs/>
              </w:rPr>
              <w:t>Cuéntame otra vez cómo gritaste, cuéntame otra vez que llamaron al abuelo y a la abuela mientras corrían; pero ellos no oyeron el teléfono porque dormían como troncos.</w:t>
            </w:r>
          </w:p>
          <w:p w:rsidR="00412FBD" w:rsidP="002727C1" w:rsidRDefault="00412FBD" w14:paraId="6ACE2A8E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</w:p>
          <w:p w:rsidRPr="002727C1" w:rsidR="000A24E8" w:rsidP="002727C1" w:rsidRDefault="000A24E8" w14:paraId="705A3A23" w14:textId="27BBCDAD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  <w:r w:rsidRPr="002727C1">
              <w:rPr>
                <w:rFonts w:ascii="Montserrat" w:hAnsi="Montserrat" w:eastAsia="Arial" w:cs="Arial"/>
                <w:i/>
                <w:iCs/>
              </w:rPr>
              <w:t>Cuéntame otra vez que tomar un avión para ir a buscarme y que no daban cacahuates sólo películas. Cuéntame otra vez que yo no podía crecer dentro de ti y que otra mujer que era muy joven para cuidarme era mi madre biológica y me hacía crecer dentro de ella y ustedes querían adoptarme y ser mis padres.</w:t>
            </w:r>
          </w:p>
          <w:p w:rsidR="00412FBD" w:rsidP="002727C1" w:rsidRDefault="00412FBD" w14:paraId="7188D8E4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</w:p>
          <w:p w:rsidR="000A24E8" w:rsidP="002727C1" w:rsidRDefault="000A24E8" w14:paraId="50753E2F" w14:textId="02437915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  <w:r w:rsidRPr="002727C1">
              <w:rPr>
                <w:rFonts w:ascii="Montserrat" w:hAnsi="Montserrat" w:eastAsia="Arial" w:cs="Arial"/>
                <w:i/>
                <w:iCs/>
              </w:rPr>
              <w:t>Cuéntame otra vez que se tomaron de la mano todo el camino hasta el hospital y cuando llegaron se quedaron callados y con el corazón encogido.</w:t>
            </w:r>
          </w:p>
          <w:p w:rsidRPr="002727C1" w:rsidR="003E24FA" w:rsidP="002727C1" w:rsidRDefault="003E24FA" w14:paraId="46825E17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</w:p>
          <w:p w:rsidRPr="002727C1" w:rsidR="000A24E8" w:rsidP="002727C1" w:rsidRDefault="000A24E8" w14:paraId="3CDF7973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  <w:r w:rsidRPr="002727C1">
              <w:rPr>
                <w:rFonts w:ascii="Montserrat" w:hAnsi="Montserrat" w:eastAsia="Arial" w:cs="Arial"/>
                <w:i/>
                <w:iCs/>
              </w:rPr>
              <w:lastRenderedPageBreak/>
              <w:t>Cuéntame otra vez cuando me vieron en el hospital a través del cristal y cómo no podían creer que una cosa tan pequeña los hiciera sonreír de esa manera. Cuéntame otra vez lo pequeñita y perfecta que era. Cuéntame otra vez la primera vez que me tomaste en brazos y me llamaste tu angelito.</w:t>
            </w:r>
          </w:p>
          <w:p w:rsidR="00412FBD" w:rsidP="002727C1" w:rsidRDefault="00412FBD" w14:paraId="4F28F668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</w:p>
          <w:p w:rsidRPr="002727C1" w:rsidR="000A24E8" w:rsidP="002727C1" w:rsidRDefault="000A24E8" w14:paraId="64430B97" w14:textId="29F5A0DD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  <w:r w:rsidRPr="002727C1">
              <w:rPr>
                <w:rFonts w:ascii="Montserrat" w:hAnsi="Montserrat" w:eastAsia="Arial" w:cs="Arial"/>
                <w:i/>
                <w:iCs/>
              </w:rPr>
              <w:t>Cuéntame otra vez cómo llorabas de felicidad, cuéntame otra vez cómo me llevaban como una muñeca de porcelana de camino hacia casa y cómo se apartaba de todos los que estornudaban.</w:t>
            </w:r>
          </w:p>
          <w:p w:rsidR="00412FBD" w:rsidP="002727C1" w:rsidRDefault="00412FBD" w14:paraId="1C01FB34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</w:p>
          <w:p w:rsidR="000A24E8" w:rsidP="002727C1" w:rsidRDefault="000A24E8" w14:paraId="7B207F63" w14:textId="36DE2CA5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  <w:r w:rsidRPr="002727C1">
              <w:rPr>
                <w:rFonts w:ascii="Montserrat" w:hAnsi="Montserrat" w:eastAsia="Arial" w:cs="Arial"/>
                <w:i/>
                <w:iCs/>
              </w:rPr>
              <w:t>Cuéntame otra vez cuánto me gustó mi primer biberón, cuéntame otra vez que no me gustó nada la primera vez que me cambiaron el pañal.</w:t>
            </w:r>
          </w:p>
          <w:p w:rsidRPr="002727C1" w:rsidR="00412FBD" w:rsidP="002727C1" w:rsidRDefault="00412FBD" w14:paraId="046398A0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</w:p>
          <w:p w:rsidRPr="002727C1" w:rsidR="000A24E8" w:rsidP="002727C1" w:rsidRDefault="000A24E8" w14:paraId="28C3E982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</w:rPr>
            </w:pPr>
            <w:r w:rsidRPr="002727C1">
              <w:rPr>
                <w:rFonts w:ascii="Montserrat" w:hAnsi="Montserrat" w:eastAsia="Arial" w:cs="Arial"/>
                <w:i/>
              </w:rPr>
              <w:t>Cuéntame otra vez la primera noche que fuiste mi papá y me explicaste que el béisbol era el mejor juego tal como te lo había explicado tu papá.</w:t>
            </w:r>
          </w:p>
          <w:p w:rsidR="00412FBD" w:rsidP="002727C1" w:rsidRDefault="00412FBD" w14:paraId="4BD3E801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</w:p>
          <w:p w:rsidRPr="002727C1" w:rsidR="000A24E8" w:rsidP="002727C1" w:rsidRDefault="000A24E8" w14:paraId="7EE1F378" w14:textId="7BE2EE10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</w:rPr>
            </w:pPr>
            <w:r w:rsidRPr="002727C1">
              <w:rPr>
                <w:rFonts w:ascii="Montserrat" w:hAnsi="Montserrat" w:eastAsia="Arial" w:cs="Arial"/>
                <w:i/>
                <w:iCs/>
              </w:rPr>
              <w:t>Cuéntame otra vez la primera noche que fuiste mi mamá y me cantaste la canción que te tarareaba tu mamá. Cuéntame otra vez acerca de nuestra primera noche en familia; mami, papi, cuéntenme otra vez la noche que nací.</w:t>
            </w:r>
          </w:p>
          <w:p w:rsidRPr="002727C1" w:rsidR="000A24E8" w:rsidP="002727C1" w:rsidRDefault="000A24E8" w14:paraId="4E1D1BB9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Pr="002727C1" w:rsidR="000A24E8" w:rsidP="002727C1" w:rsidRDefault="000A24E8" w14:paraId="077C3A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CA5379" w:rsidP="002727C1" w:rsidRDefault="00C53612" w14:paraId="0B627B8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Con esta historia</w:t>
      </w:r>
      <w:r w:rsidRPr="002727C1" w:rsidR="00CA5379">
        <w:rPr>
          <w:rFonts w:ascii="Montserrat" w:hAnsi="Montserrat" w:eastAsia="Arial" w:cs="Arial"/>
        </w:rPr>
        <w:t>,</w:t>
      </w:r>
      <w:r w:rsidRPr="002727C1">
        <w:rPr>
          <w:rFonts w:ascii="Montserrat" w:hAnsi="Montserrat" w:eastAsia="Arial" w:cs="Arial"/>
        </w:rPr>
        <w:t xml:space="preserve"> </w:t>
      </w:r>
      <w:r w:rsidRPr="002727C1" w:rsidR="008D7FDB">
        <w:rPr>
          <w:rFonts w:ascii="Montserrat" w:hAnsi="Montserrat" w:eastAsia="Arial" w:cs="Arial"/>
        </w:rPr>
        <w:t>puedes</w:t>
      </w:r>
      <w:r w:rsidRPr="002727C1">
        <w:rPr>
          <w:rFonts w:ascii="Montserrat" w:hAnsi="Montserrat" w:eastAsia="Arial" w:cs="Arial"/>
        </w:rPr>
        <w:t xml:space="preserve"> recorda</w:t>
      </w:r>
      <w:r w:rsidRPr="002727C1" w:rsidR="008D7FDB">
        <w:rPr>
          <w:rFonts w:ascii="Montserrat" w:hAnsi="Montserrat" w:eastAsia="Arial" w:cs="Arial"/>
        </w:rPr>
        <w:t>r</w:t>
      </w:r>
      <w:r w:rsidRPr="002727C1">
        <w:rPr>
          <w:rFonts w:ascii="Montserrat" w:hAnsi="Montserrat" w:eastAsia="Arial" w:cs="Arial"/>
        </w:rPr>
        <w:t xml:space="preserve"> lo especial que es la fiesta que</w:t>
      </w:r>
      <w:r w:rsidRPr="002727C1" w:rsidR="00CA5379">
        <w:rPr>
          <w:rFonts w:ascii="Montserrat" w:hAnsi="Montserrat" w:eastAsia="Arial" w:cs="Arial"/>
        </w:rPr>
        <w:t xml:space="preserve"> se</w:t>
      </w:r>
      <w:r w:rsidRPr="002727C1">
        <w:rPr>
          <w:rFonts w:ascii="Montserrat" w:hAnsi="Montserrat" w:eastAsia="Arial" w:cs="Arial"/>
        </w:rPr>
        <w:t xml:space="preserve"> ha</w:t>
      </w:r>
      <w:r w:rsidRPr="002727C1" w:rsidR="00CA5379">
        <w:rPr>
          <w:rFonts w:ascii="Montserrat" w:hAnsi="Montserrat" w:eastAsia="Arial" w:cs="Arial"/>
        </w:rPr>
        <w:t>ce</w:t>
      </w:r>
      <w:r w:rsidRPr="002727C1">
        <w:rPr>
          <w:rFonts w:ascii="Montserrat" w:hAnsi="Montserrat" w:eastAsia="Arial" w:cs="Arial"/>
        </w:rPr>
        <w:t xml:space="preserve"> para celebrar el día en que naci</w:t>
      </w:r>
      <w:r w:rsidRPr="002727C1" w:rsidR="00CA5379">
        <w:rPr>
          <w:rFonts w:ascii="Montserrat" w:hAnsi="Montserrat" w:eastAsia="Arial" w:cs="Arial"/>
        </w:rPr>
        <w:t>ste</w:t>
      </w:r>
      <w:r w:rsidRPr="002727C1">
        <w:rPr>
          <w:rFonts w:ascii="Montserrat" w:hAnsi="Montserrat" w:eastAsia="Arial" w:cs="Arial"/>
        </w:rPr>
        <w:t xml:space="preserve">, en donde </w:t>
      </w:r>
      <w:r w:rsidRPr="002727C1" w:rsidR="00CA5379">
        <w:rPr>
          <w:rFonts w:ascii="Montserrat" w:hAnsi="Montserrat" w:eastAsia="Arial" w:cs="Arial"/>
        </w:rPr>
        <w:t>tu</w:t>
      </w:r>
      <w:r w:rsidRPr="002727C1">
        <w:rPr>
          <w:rFonts w:ascii="Montserrat" w:hAnsi="Montserrat" w:eastAsia="Arial" w:cs="Arial"/>
        </w:rPr>
        <w:t xml:space="preserve"> nombre suena muchas veces: en las porras, en los cantos y en los abrazos.</w:t>
      </w:r>
    </w:p>
    <w:p w:rsidR="00412FBD" w:rsidP="002727C1" w:rsidRDefault="00412FBD" w14:paraId="6F9C4E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C53612" w:rsidP="002727C1" w:rsidRDefault="00434A71" w14:paraId="787AF98C" w14:textId="1B784283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Anímate</w:t>
      </w:r>
      <w:r w:rsidRPr="002727C1" w:rsidR="00CA5379">
        <w:rPr>
          <w:rFonts w:ascii="Montserrat" w:hAnsi="Montserrat" w:eastAsia="Arial" w:cs="Arial"/>
        </w:rPr>
        <w:t xml:space="preserve"> y us</w:t>
      </w:r>
      <w:r w:rsidRPr="002727C1">
        <w:rPr>
          <w:rFonts w:ascii="Montserrat" w:hAnsi="Montserrat" w:eastAsia="Arial" w:cs="Arial"/>
        </w:rPr>
        <w:t xml:space="preserve">a </w:t>
      </w:r>
      <w:r w:rsidRPr="002727C1" w:rsidR="00C53612">
        <w:rPr>
          <w:rFonts w:ascii="Montserrat" w:hAnsi="Montserrat" w:eastAsia="Arial" w:cs="Arial"/>
        </w:rPr>
        <w:t>diferentes objetos (una vela, una estrella, una flor</w:t>
      </w:r>
      <w:r w:rsidRPr="002727C1">
        <w:rPr>
          <w:rFonts w:ascii="Montserrat" w:hAnsi="Montserrat" w:eastAsia="Arial" w:cs="Arial"/>
        </w:rPr>
        <w:t xml:space="preserve">) </w:t>
      </w:r>
      <w:r w:rsidRPr="002727C1" w:rsidR="00017CBC">
        <w:rPr>
          <w:rFonts w:ascii="Montserrat" w:hAnsi="Montserrat" w:eastAsia="Arial" w:cs="Arial"/>
        </w:rPr>
        <w:t xml:space="preserve">y </w:t>
      </w:r>
      <w:r w:rsidRPr="002727C1">
        <w:rPr>
          <w:rFonts w:ascii="Montserrat" w:hAnsi="Montserrat" w:eastAsia="Arial" w:cs="Arial"/>
        </w:rPr>
        <w:t>realizar una ceremonia para que siempre tengas los mejores cumpleaño</w:t>
      </w:r>
      <w:r w:rsidRPr="002727C1" w:rsidR="00017CBC">
        <w:rPr>
          <w:rFonts w:ascii="Montserrat" w:hAnsi="Montserrat" w:eastAsia="Arial" w:cs="Arial"/>
        </w:rPr>
        <w:t>s.</w:t>
      </w:r>
      <w:r w:rsidRPr="002727C1" w:rsidR="007B3209">
        <w:rPr>
          <w:rFonts w:ascii="Montserrat" w:hAnsi="Montserrat" w:eastAsia="Arial" w:cs="Arial"/>
        </w:rPr>
        <w:t xml:space="preserve"> Des</w:t>
      </w:r>
      <w:r w:rsidRPr="002727C1" w:rsidR="006619B3">
        <w:rPr>
          <w:rFonts w:ascii="Montserrat" w:hAnsi="Montserrat" w:eastAsia="Arial" w:cs="Arial"/>
        </w:rPr>
        <w:t>ea</w:t>
      </w:r>
      <w:r w:rsidRPr="002727C1" w:rsidR="007B3209">
        <w:rPr>
          <w:rFonts w:ascii="Montserrat" w:hAnsi="Montserrat" w:eastAsia="Arial" w:cs="Arial"/>
        </w:rPr>
        <w:t xml:space="preserve"> que tus cumpleaños siempre sean mágicos</w:t>
      </w:r>
      <w:r w:rsidRPr="002727C1" w:rsidR="006619B3">
        <w:rPr>
          <w:rFonts w:ascii="Montserrat" w:hAnsi="Montserrat" w:eastAsia="Arial" w:cs="Arial"/>
        </w:rPr>
        <w:t>, en donde te sientas cuidado y lleno de amor.</w:t>
      </w:r>
    </w:p>
    <w:p w:rsidR="008C03EF" w:rsidP="002727C1" w:rsidRDefault="008C03EF" w14:paraId="08BBB22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412FBD" w:rsidR="00CB3A49" w:rsidP="002727C1" w:rsidRDefault="006619B3" w14:paraId="3BD3E81F" w14:textId="5CC99928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2727C1">
        <w:rPr>
          <w:rFonts w:ascii="Montserrat" w:hAnsi="Montserrat" w:eastAsia="Arial" w:cs="Arial"/>
          <w:bCs/>
        </w:rPr>
        <w:t xml:space="preserve">En esta sesión </w:t>
      </w:r>
      <w:r w:rsidRPr="002727C1" w:rsidR="00CB3A49">
        <w:rPr>
          <w:rFonts w:ascii="Montserrat" w:hAnsi="Montserrat" w:eastAsia="Arial" w:cs="Arial"/>
        </w:rPr>
        <w:t>h</w:t>
      </w:r>
      <w:r w:rsidRPr="002727C1">
        <w:rPr>
          <w:rFonts w:ascii="Montserrat" w:hAnsi="Montserrat" w:eastAsia="Arial" w:cs="Arial"/>
        </w:rPr>
        <w:t>as</w:t>
      </w:r>
      <w:r w:rsidRPr="002727C1" w:rsidR="00CB3A49">
        <w:rPr>
          <w:rFonts w:ascii="Montserrat" w:hAnsi="Montserrat" w:eastAsia="Arial" w:cs="Arial"/>
        </w:rPr>
        <w:t xml:space="preserve"> creado distintas expresiones con el cuerpo, los sonidos y la palabra a partir de </w:t>
      </w:r>
      <w:r w:rsidRPr="002727C1">
        <w:rPr>
          <w:rFonts w:ascii="Montserrat" w:hAnsi="Montserrat" w:eastAsia="Arial" w:cs="Arial"/>
        </w:rPr>
        <w:t>tu</w:t>
      </w:r>
      <w:r w:rsidRPr="002727C1" w:rsidR="00CB3A49">
        <w:rPr>
          <w:rFonts w:ascii="Montserrat" w:hAnsi="Montserrat" w:eastAsia="Arial" w:cs="Arial"/>
        </w:rPr>
        <w:t xml:space="preserve"> nombre. </w:t>
      </w:r>
      <w:r w:rsidRPr="002727C1" w:rsidR="009E5557">
        <w:rPr>
          <w:rFonts w:ascii="Montserrat" w:hAnsi="Montserrat" w:eastAsia="Arial" w:cs="Arial"/>
        </w:rPr>
        <w:t>C</w:t>
      </w:r>
      <w:r w:rsidRPr="002727C1" w:rsidR="00CB3A49">
        <w:rPr>
          <w:rFonts w:ascii="Montserrat" w:hAnsi="Montserrat" w:eastAsia="Arial" w:cs="Arial"/>
        </w:rPr>
        <w:t>onoci</w:t>
      </w:r>
      <w:r w:rsidRPr="002727C1" w:rsidR="009E5557">
        <w:rPr>
          <w:rFonts w:ascii="Montserrat" w:hAnsi="Montserrat" w:eastAsia="Arial" w:cs="Arial"/>
        </w:rPr>
        <w:t>ste</w:t>
      </w:r>
      <w:r w:rsidRPr="002727C1" w:rsidR="00CB3A49">
        <w:rPr>
          <w:rFonts w:ascii="Montserrat" w:hAnsi="Montserrat" w:eastAsia="Arial" w:cs="Arial"/>
        </w:rPr>
        <w:t xml:space="preserve"> un cuento de alguien que le gusta escuchar una </w:t>
      </w:r>
      <w:r w:rsidR="00254476">
        <w:rPr>
          <w:rFonts w:ascii="Montserrat" w:hAnsi="Montserrat" w:eastAsia="Arial" w:cs="Arial"/>
        </w:rPr>
        <w:t>y otra vez la noche que nació, l</w:t>
      </w:r>
      <w:r w:rsidRPr="002727C1" w:rsidR="00CB3A49">
        <w:rPr>
          <w:rFonts w:ascii="Montserrat" w:hAnsi="Montserrat" w:eastAsia="Arial" w:cs="Arial"/>
        </w:rPr>
        <w:t>o que no supi</w:t>
      </w:r>
      <w:r w:rsidRPr="002727C1" w:rsidR="009E5557">
        <w:rPr>
          <w:rFonts w:ascii="Montserrat" w:hAnsi="Montserrat" w:eastAsia="Arial" w:cs="Arial"/>
        </w:rPr>
        <w:t>ste</w:t>
      </w:r>
      <w:r w:rsidRPr="002727C1" w:rsidR="00CB3A49">
        <w:rPr>
          <w:rFonts w:ascii="Montserrat" w:hAnsi="Montserrat" w:eastAsia="Arial" w:cs="Arial"/>
        </w:rPr>
        <w:t xml:space="preserve"> es cómo se llama. ¿Qué nombre le pondrías?</w:t>
      </w:r>
    </w:p>
    <w:p w:rsidR="008C03EF" w:rsidP="002727C1" w:rsidRDefault="008C03EF" w14:paraId="37BF33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B3A49" w:rsidP="002727C1" w:rsidRDefault="00CB3A49" w14:paraId="7C9C4D14" w14:textId="6736AE0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>¿Qué te pareció todo lo que hici</w:t>
      </w:r>
      <w:r w:rsidRPr="002727C1" w:rsidR="00337028">
        <w:rPr>
          <w:rFonts w:ascii="Montserrat" w:hAnsi="Montserrat" w:eastAsia="Arial" w:cs="Arial"/>
        </w:rPr>
        <w:t>ste</w:t>
      </w:r>
      <w:r w:rsidRPr="002727C1">
        <w:rPr>
          <w:rFonts w:ascii="Montserrat" w:hAnsi="Montserrat" w:eastAsia="Arial" w:cs="Arial"/>
        </w:rPr>
        <w:t xml:space="preserve"> para crear diversas expresiones con el cuerpo, los sonidos y las palabras a partir </w:t>
      </w:r>
      <w:r w:rsidRPr="002727C1" w:rsidR="00337028">
        <w:rPr>
          <w:rFonts w:ascii="Montserrat" w:hAnsi="Montserrat" w:eastAsia="Arial" w:cs="Arial"/>
        </w:rPr>
        <w:t>de tu</w:t>
      </w:r>
      <w:r w:rsidRPr="002727C1">
        <w:rPr>
          <w:rFonts w:ascii="Montserrat" w:hAnsi="Montserrat" w:eastAsia="Arial" w:cs="Arial"/>
        </w:rPr>
        <w:t xml:space="preserve"> nombre?</w:t>
      </w:r>
    </w:p>
    <w:p w:rsidRPr="002727C1" w:rsidR="003E24FA" w:rsidP="002727C1" w:rsidRDefault="003E24FA" w14:paraId="0ADC750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27C1" w:rsidR="00CB3A49" w:rsidP="002727C1" w:rsidRDefault="00337028" w14:paraId="7BCA82D3" w14:textId="3D3A2489">
      <w:pPr>
        <w:spacing w:after="0" w:line="240" w:lineRule="auto"/>
        <w:jc w:val="both"/>
        <w:rPr>
          <w:rFonts w:ascii="Montserrat" w:hAnsi="Montserrat" w:eastAsia="Arial" w:cs="Arial"/>
        </w:rPr>
      </w:pPr>
      <w:r w:rsidRPr="002727C1">
        <w:rPr>
          <w:rFonts w:ascii="Montserrat" w:hAnsi="Montserrat" w:eastAsia="Arial" w:cs="Arial"/>
        </w:rPr>
        <w:t xml:space="preserve">Ojalá te hayas divertido y hayas podido darte </w:t>
      </w:r>
      <w:r w:rsidRPr="002727C1" w:rsidR="00CB3A49">
        <w:rPr>
          <w:rFonts w:ascii="Montserrat" w:hAnsi="Montserrat" w:eastAsia="Arial" w:cs="Arial"/>
        </w:rPr>
        <w:t>cuenta de que</w:t>
      </w:r>
      <w:r w:rsidRPr="002727C1">
        <w:rPr>
          <w:rFonts w:ascii="Montserrat" w:hAnsi="Montserrat" w:eastAsia="Arial" w:cs="Arial"/>
        </w:rPr>
        <w:t>,</w:t>
      </w:r>
      <w:r w:rsidRPr="002727C1" w:rsidR="00CB3A49">
        <w:rPr>
          <w:rFonts w:ascii="Montserrat" w:hAnsi="Montserrat" w:eastAsia="Arial" w:cs="Arial"/>
        </w:rPr>
        <w:t xml:space="preserve"> en las clases de Artes hay infinidad de motivos e ideas para crear movimientos y sonidos.</w:t>
      </w:r>
    </w:p>
    <w:p w:rsidRPr="002727C1" w:rsidR="00322AE1" w:rsidP="002727C1" w:rsidRDefault="00322AE1" w14:paraId="268FED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2727C1" w:rsidR="002E4161" w:rsidP="002727C1" w:rsidRDefault="00DE05C3" w14:paraId="1EAFB90E" w14:textId="3D058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727C1">
        <w:rPr>
          <w:rFonts w:ascii="Montserrat" w:hAnsi="Montserrat" w:cs="Times New Roman"/>
        </w:rPr>
        <w:t xml:space="preserve">Si te es posible consulta otros libros y comenta el tema de hoy con tu familia. </w:t>
      </w:r>
    </w:p>
    <w:p w:rsidR="00DF7F63" w:rsidP="002E4161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3E24FA" w:rsidP="002E4161" w:rsidRDefault="003E24FA" w14:paraId="433DA7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C23985" w:rsidP="008C03EF" w:rsidRDefault="006647D3" w14:paraId="40223B6D" w14:textId="29B4D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02324B"/>
    <w:multiLevelType w:val="hybridMultilevel"/>
    <w:tmpl w:val="A2948282"/>
    <w:lvl w:ilvl="0" w:tplc="B39CE318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4B05"/>
    <w:multiLevelType w:val="hybridMultilevel"/>
    <w:tmpl w:val="A87C1314"/>
    <w:lvl w:ilvl="0" w:tplc="F18C138E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A1542"/>
    <w:multiLevelType w:val="hybridMultilevel"/>
    <w:tmpl w:val="8298A1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34"/>
  </w:num>
  <w:num w:numId="5">
    <w:abstractNumId w:val="24"/>
  </w:num>
  <w:num w:numId="6">
    <w:abstractNumId w:val="22"/>
  </w:num>
  <w:num w:numId="7">
    <w:abstractNumId w:val="11"/>
  </w:num>
  <w:num w:numId="8">
    <w:abstractNumId w:val="32"/>
  </w:num>
  <w:num w:numId="9">
    <w:abstractNumId w:val="36"/>
  </w:num>
  <w:num w:numId="10">
    <w:abstractNumId w:val="0"/>
  </w:num>
  <w:num w:numId="11">
    <w:abstractNumId w:val="23"/>
  </w:num>
  <w:num w:numId="12">
    <w:abstractNumId w:val="8"/>
  </w:num>
  <w:num w:numId="13">
    <w:abstractNumId w:val="30"/>
  </w:num>
  <w:num w:numId="14">
    <w:abstractNumId w:val="31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6"/>
  </w:num>
  <w:num w:numId="20">
    <w:abstractNumId w:val="10"/>
  </w:num>
  <w:num w:numId="21">
    <w:abstractNumId w:val="7"/>
  </w:num>
  <w:num w:numId="22">
    <w:abstractNumId w:val="19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8"/>
  </w:num>
  <w:num w:numId="30">
    <w:abstractNumId w:val="6"/>
  </w:num>
  <w:num w:numId="31">
    <w:abstractNumId w:val="25"/>
  </w:num>
  <w:num w:numId="32">
    <w:abstractNumId w:val="2"/>
  </w:num>
  <w:num w:numId="33">
    <w:abstractNumId w:val="20"/>
  </w:num>
  <w:num w:numId="34">
    <w:abstractNumId w:val="28"/>
  </w:num>
  <w:num w:numId="35">
    <w:abstractNumId w:val="21"/>
  </w:num>
  <w:num w:numId="36">
    <w:abstractNumId w:val="12"/>
  </w:num>
  <w:num w:numId="37">
    <w:abstractNumId w:val="3"/>
  </w:num>
  <w:num w:numId="38">
    <w:abstractNumId w:val="17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proofState w:spelling="clean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17CBC"/>
    <w:rsid w:val="0002010E"/>
    <w:rsid w:val="0002054E"/>
    <w:rsid w:val="00027DCA"/>
    <w:rsid w:val="0003579C"/>
    <w:rsid w:val="00065A71"/>
    <w:rsid w:val="00071CD2"/>
    <w:rsid w:val="000736CB"/>
    <w:rsid w:val="000767E4"/>
    <w:rsid w:val="00076C1C"/>
    <w:rsid w:val="0007782A"/>
    <w:rsid w:val="00082477"/>
    <w:rsid w:val="000825E2"/>
    <w:rsid w:val="00087517"/>
    <w:rsid w:val="00090D2D"/>
    <w:rsid w:val="000A1ED8"/>
    <w:rsid w:val="000A24E8"/>
    <w:rsid w:val="000A54D0"/>
    <w:rsid w:val="000B2E96"/>
    <w:rsid w:val="000C06BB"/>
    <w:rsid w:val="000C5BC5"/>
    <w:rsid w:val="000E0650"/>
    <w:rsid w:val="000E0902"/>
    <w:rsid w:val="000E3DA5"/>
    <w:rsid w:val="000F4C8E"/>
    <w:rsid w:val="00110801"/>
    <w:rsid w:val="00115D48"/>
    <w:rsid w:val="001432DE"/>
    <w:rsid w:val="001470F9"/>
    <w:rsid w:val="00147FC9"/>
    <w:rsid w:val="0015387F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27688"/>
    <w:rsid w:val="00244745"/>
    <w:rsid w:val="00254476"/>
    <w:rsid w:val="00270CDB"/>
    <w:rsid w:val="002727C1"/>
    <w:rsid w:val="00276643"/>
    <w:rsid w:val="002824EF"/>
    <w:rsid w:val="002944B4"/>
    <w:rsid w:val="0029600C"/>
    <w:rsid w:val="002A3106"/>
    <w:rsid w:val="002C60AA"/>
    <w:rsid w:val="002D10A8"/>
    <w:rsid w:val="002D2DBC"/>
    <w:rsid w:val="002D4E26"/>
    <w:rsid w:val="002E1994"/>
    <w:rsid w:val="002E4161"/>
    <w:rsid w:val="002F1612"/>
    <w:rsid w:val="002F16BB"/>
    <w:rsid w:val="002F43F8"/>
    <w:rsid w:val="002F5B1B"/>
    <w:rsid w:val="00303F70"/>
    <w:rsid w:val="00304DBA"/>
    <w:rsid w:val="00312E90"/>
    <w:rsid w:val="00313B73"/>
    <w:rsid w:val="00315615"/>
    <w:rsid w:val="00322AE1"/>
    <w:rsid w:val="00331F81"/>
    <w:rsid w:val="00335F17"/>
    <w:rsid w:val="00337028"/>
    <w:rsid w:val="00355D01"/>
    <w:rsid w:val="0035673D"/>
    <w:rsid w:val="00361F22"/>
    <w:rsid w:val="003705D8"/>
    <w:rsid w:val="003717A0"/>
    <w:rsid w:val="0039491E"/>
    <w:rsid w:val="00394A89"/>
    <w:rsid w:val="0039632F"/>
    <w:rsid w:val="003A3FB6"/>
    <w:rsid w:val="003A4149"/>
    <w:rsid w:val="003B593A"/>
    <w:rsid w:val="003D7F19"/>
    <w:rsid w:val="003E24FA"/>
    <w:rsid w:val="003E7197"/>
    <w:rsid w:val="003F33AD"/>
    <w:rsid w:val="00405743"/>
    <w:rsid w:val="00412FBD"/>
    <w:rsid w:val="00423C8C"/>
    <w:rsid w:val="00432B14"/>
    <w:rsid w:val="00433A7D"/>
    <w:rsid w:val="00434A71"/>
    <w:rsid w:val="00440A72"/>
    <w:rsid w:val="00441DAF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60D04"/>
    <w:rsid w:val="00565DAB"/>
    <w:rsid w:val="00576C3E"/>
    <w:rsid w:val="00581B45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19B3"/>
    <w:rsid w:val="00663A46"/>
    <w:rsid w:val="006647D3"/>
    <w:rsid w:val="00670C3F"/>
    <w:rsid w:val="006827F8"/>
    <w:rsid w:val="006848D1"/>
    <w:rsid w:val="0069100A"/>
    <w:rsid w:val="006A6734"/>
    <w:rsid w:val="006A7A27"/>
    <w:rsid w:val="006B79FE"/>
    <w:rsid w:val="006C1D33"/>
    <w:rsid w:val="006E0300"/>
    <w:rsid w:val="006E3090"/>
    <w:rsid w:val="00702A23"/>
    <w:rsid w:val="00715A03"/>
    <w:rsid w:val="00717D65"/>
    <w:rsid w:val="00717E69"/>
    <w:rsid w:val="007238F9"/>
    <w:rsid w:val="00733A9B"/>
    <w:rsid w:val="00740C32"/>
    <w:rsid w:val="007448F0"/>
    <w:rsid w:val="00744F2A"/>
    <w:rsid w:val="0074558E"/>
    <w:rsid w:val="00750F87"/>
    <w:rsid w:val="007511E7"/>
    <w:rsid w:val="007602E4"/>
    <w:rsid w:val="007657D3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3209"/>
    <w:rsid w:val="007C053E"/>
    <w:rsid w:val="007D50D9"/>
    <w:rsid w:val="007D6ED2"/>
    <w:rsid w:val="007E5944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3EF"/>
    <w:rsid w:val="008C0BB2"/>
    <w:rsid w:val="008D38C1"/>
    <w:rsid w:val="008D7FDB"/>
    <w:rsid w:val="008E4591"/>
    <w:rsid w:val="009010B4"/>
    <w:rsid w:val="009028A1"/>
    <w:rsid w:val="00906571"/>
    <w:rsid w:val="009076B3"/>
    <w:rsid w:val="0090780F"/>
    <w:rsid w:val="00931450"/>
    <w:rsid w:val="00934CA4"/>
    <w:rsid w:val="00934F3A"/>
    <w:rsid w:val="00945CDA"/>
    <w:rsid w:val="009550C3"/>
    <w:rsid w:val="00972EC7"/>
    <w:rsid w:val="00974D39"/>
    <w:rsid w:val="009769B3"/>
    <w:rsid w:val="009900CA"/>
    <w:rsid w:val="00995FCF"/>
    <w:rsid w:val="009C0FEB"/>
    <w:rsid w:val="009C357B"/>
    <w:rsid w:val="009C4CF6"/>
    <w:rsid w:val="009E5242"/>
    <w:rsid w:val="009E5557"/>
    <w:rsid w:val="00A02B70"/>
    <w:rsid w:val="00A1207D"/>
    <w:rsid w:val="00A31B35"/>
    <w:rsid w:val="00A32760"/>
    <w:rsid w:val="00A403E4"/>
    <w:rsid w:val="00A44FBA"/>
    <w:rsid w:val="00A51E0E"/>
    <w:rsid w:val="00A61D8F"/>
    <w:rsid w:val="00A677AD"/>
    <w:rsid w:val="00A81853"/>
    <w:rsid w:val="00A90FC0"/>
    <w:rsid w:val="00A92A1D"/>
    <w:rsid w:val="00AA7D62"/>
    <w:rsid w:val="00AB74CB"/>
    <w:rsid w:val="00AC2675"/>
    <w:rsid w:val="00AD68A7"/>
    <w:rsid w:val="00AE0388"/>
    <w:rsid w:val="00AE305F"/>
    <w:rsid w:val="00AE3B15"/>
    <w:rsid w:val="00AF476B"/>
    <w:rsid w:val="00AF4AAF"/>
    <w:rsid w:val="00AF75EE"/>
    <w:rsid w:val="00B25F0E"/>
    <w:rsid w:val="00B32C69"/>
    <w:rsid w:val="00B46A12"/>
    <w:rsid w:val="00B5515D"/>
    <w:rsid w:val="00B61859"/>
    <w:rsid w:val="00B76BFA"/>
    <w:rsid w:val="00B859F9"/>
    <w:rsid w:val="00BA0CC4"/>
    <w:rsid w:val="00BB45B8"/>
    <w:rsid w:val="00BB715B"/>
    <w:rsid w:val="00BC0C1D"/>
    <w:rsid w:val="00BC4EAF"/>
    <w:rsid w:val="00BC5B8C"/>
    <w:rsid w:val="00BC5FAA"/>
    <w:rsid w:val="00BD3AB7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53612"/>
    <w:rsid w:val="00C62F9C"/>
    <w:rsid w:val="00C67AA6"/>
    <w:rsid w:val="00C72E10"/>
    <w:rsid w:val="00C73BD9"/>
    <w:rsid w:val="00C752F5"/>
    <w:rsid w:val="00C75D2C"/>
    <w:rsid w:val="00CA36E1"/>
    <w:rsid w:val="00CA5379"/>
    <w:rsid w:val="00CB3A49"/>
    <w:rsid w:val="00CD0CA6"/>
    <w:rsid w:val="00CD17C0"/>
    <w:rsid w:val="00CE28EF"/>
    <w:rsid w:val="00CF705D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B5294"/>
    <w:rsid w:val="00DB724C"/>
    <w:rsid w:val="00DD3332"/>
    <w:rsid w:val="00DE05C3"/>
    <w:rsid w:val="00DE6A04"/>
    <w:rsid w:val="00DF7F63"/>
    <w:rsid w:val="00E030B0"/>
    <w:rsid w:val="00E151D9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3300"/>
    <w:rsid w:val="00ED47FD"/>
    <w:rsid w:val="00ED7B60"/>
    <w:rsid w:val="00EE389E"/>
    <w:rsid w:val="00F06F4B"/>
    <w:rsid w:val="00F13263"/>
    <w:rsid w:val="00F21246"/>
    <w:rsid w:val="00F23BC5"/>
    <w:rsid w:val="00F26D4F"/>
    <w:rsid w:val="00F313F2"/>
    <w:rsid w:val="00F3550D"/>
    <w:rsid w:val="00F4397A"/>
    <w:rsid w:val="00F50C49"/>
    <w:rsid w:val="00F52A3A"/>
    <w:rsid w:val="00F621D2"/>
    <w:rsid w:val="00F66DED"/>
    <w:rsid w:val="00F737A7"/>
    <w:rsid w:val="00F84A57"/>
    <w:rsid w:val="00FA763C"/>
    <w:rsid w:val="00FC2425"/>
    <w:rsid w:val="00FD1A36"/>
    <w:rsid w:val="00FD42DC"/>
    <w:rsid w:val="00FF39DA"/>
    <w:rsid w:val="42EBE960"/>
    <w:rsid w:val="53F5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table" w:styleId="Tabladelista2-nfasis6">
    <w:name w:val="List Table 2 Accent 6"/>
    <w:basedOn w:val="Tablanormal"/>
    <w:uiPriority w:val="47"/>
    <w:rsid w:val="00581B45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81B45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D3300"/>
    <w:rPr>
      <w:color w:val="605E5C"/>
      <w:shd w:val="clear" w:color="auto" w:fill="E1DFDD"/>
    </w:rPr>
  </w:style>
  <w:style w:type="table" w:styleId="Tabladelista6concolores-nfasis4">
    <w:name w:val="List Table 6 Colorful Accent 4"/>
    <w:basedOn w:val="Tablanormal"/>
    <w:uiPriority w:val="51"/>
    <w:rsid w:val="002E1994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567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c8bb076c179e4179" /><Relationship Type="http://schemas.openxmlformats.org/officeDocument/2006/relationships/hyperlink" Target="https://aprendeencasa.sep.gob.mx/multimedia/RSC/Audio/202105/202105-RSC-r6UMJUJqG6-KingPorterStomp-JoelCummins.mp3" TargetMode="External" Id="Ra927d74b5ba746f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296D-0A28-4D74-8293-377FBF4850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23T08:13:00.0000000Z</dcterms:created>
  <dcterms:modified xsi:type="dcterms:W3CDTF">2021-05-24T19:17:59.7599973Z</dcterms:modified>
</coreProperties>
</file>